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63" w:rsidRDefault="00530363" w:rsidP="00530363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530363" w:rsidRPr="00530363" w:rsidRDefault="00530363" w:rsidP="00530363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 01.01-05/95</w:t>
      </w:r>
    </w:p>
    <w:p w:rsidR="00BE6162" w:rsidRDefault="00BE6162" w:rsidP="008F1DE6">
      <w:pPr>
        <w:spacing w:after="0"/>
        <w:contextualSpacing/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2F67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000A0" w:rsidRDefault="00BE6162" w:rsidP="008F1D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1D9">
        <w:rPr>
          <w:rFonts w:ascii="Times New Roman" w:hAnsi="Times New Roman" w:cs="Times New Roman"/>
          <w:sz w:val="28"/>
          <w:szCs w:val="28"/>
        </w:rPr>
        <w:t>о проведении</w:t>
      </w:r>
      <w:r w:rsidR="006A7FA4">
        <w:rPr>
          <w:rFonts w:ascii="Times New Roman" w:hAnsi="Times New Roman" w:cs="Times New Roman"/>
          <w:sz w:val="28"/>
          <w:szCs w:val="28"/>
        </w:rPr>
        <w:t xml:space="preserve"> </w:t>
      </w:r>
      <w:r w:rsidR="005000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7FA4">
        <w:rPr>
          <w:rFonts w:ascii="Times New Roman" w:hAnsi="Times New Roman" w:cs="Times New Roman"/>
          <w:sz w:val="28"/>
          <w:szCs w:val="28"/>
        </w:rPr>
        <w:t xml:space="preserve"> </w:t>
      </w:r>
      <w:r w:rsidR="005000A0">
        <w:rPr>
          <w:rFonts w:ascii="Times New Roman" w:hAnsi="Times New Roman" w:cs="Times New Roman"/>
          <w:sz w:val="28"/>
          <w:szCs w:val="28"/>
        </w:rPr>
        <w:t>краевой педагогической конференции</w:t>
      </w:r>
    </w:p>
    <w:p w:rsidR="00BE6162" w:rsidRPr="005000A0" w:rsidRDefault="005000A0" w:rsidP="008F1DE6">
      <w:pPr>
        <w:spacing w:after="0"/>
        <w:contextualSpacing/>
        <w:jc w:val="center"/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5000A0">
        <w:rPr>
          <w:rFonts w:ascii="Times New Roman" w:hAnsi="Times New Roman" w:cs="Times New Roman"/>
          <w:b/>
          <w:sz w:val="28"/>
          <w:szCs w:val="28"/>
        </w:rPr>
        <w:t xml:space="preserve">«Цифровая трансформация в образовании </w:t>
      </w:r>
      <w:r w:rsidR="00011E38">
        <w:rPr>
          <w:rFonts w:ascii="Times New Roman" w:hAnsi="Times New Roman" w:cs="Times New Roman"/>
          <w:b/>
          <w:sz w:val="28"/>
          <w:szCs w:val="28"/>
        </w:rPr>
        <w:t xml:space="preserve">детей с ОВЗ </w:t>
      </w:r>
      <w:r w:rsidRPr="005000A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5000A0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5000A0">
        <w:rPr>
          <w:rFonts w:ascii="Times New Roman" w:hAnsi="Times New Roman" w:cs="Times New Roman"/>
          <w:b/>
          <w:sz w:val="28"/>
          <w:szCs w:val="28"/>
        </w:rPr>
        <w:t>: проблемы и решения»</w:t>
      </w:r>
    </w:p>
    <w:p w:rsidR="00BE6162" w:rsidRPr="005B6327" w:rsidRDefault="00BE6162" w:rsidP="008F1D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162" w:rsidRPr="00EB603E" w:rsidRDefault="00BE6162" w:rsidP="008F1D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EB603E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BE6162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75F78"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статус и 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A54B79">
        <w:rPr>
          <w:rFonts w:ascii="Times New Roman" w:hAnsi="Times New Roman" w:cs="Times New Roman"/>
          <w:sz w:val="28"/>
          <w:szCs w:val="28"/>
        </w:rPr>
        <w:t>педагогической</w:t>
      </w:r>
      <w:r w:rsidRPr="00E75F78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5000A0" w:rsidRPr="005000A0">
        <w:rPr>
          <w:rFonts w:ascii="Times New Roman" w:hAnsi="Times New Roman" w:cs="Times New Roman"/>
          <w:sz w:val="28"/>
          <w:szCs w:val="28"/>
        </w:rPr>
        <w:t>«Цифровая трансформация в образовании</w:t>
      </w:r>
      <w:r w:rsidR="00011E38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="005000A0" w:rsidRPr="005000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00A0" w:rsidRPr="005000A0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5000A0" w:rsidRPr="005000A0">
        <w:rPr>
          <w:rFonts w:ascii="Times New Roman" w:hAnsi="Times New Roman" w:cs="Times New Roman"/>
          <w:sz w:val="28"/>
          <w:szCs w:val="28"/>
        </w:rPr>
        <w:t>: проблемы и решения»</w:t>
      </w:r>
      <w:r w:rsidR="006A7FA4">
        <w:rPr>
          <w:rFonts w:ascii="Times New Roman" w:hAnsi="Times New Roman" w:cs="Times New Roman"/>
          <w:sz w:val="28"/>
          <w:szCs w:val="28"/>
        </w:rPr>
        <w:t xml:space="preserve"> </w:t>
      </w:r>
      <w:r w:rsidRPr="00E75F78">
        <w:rPr>
          <w:rFonts w:ascii="Times New Roman" w:hAnsi="Times New Roman" w:cs="Times New Roman"/>
          <w:sz w:val="28"/>
          <w:szCs w:val="28"/>
        </w:rPr>
        <w:t>(далее – «Конференция»), требования к участникам и выступлениям, порядок предоставления заявок на Конференцию, сроки проведения Конференции и действует до завершения мероприятия.</w:t>
      </w:r>
    </w:p>
    <w:p w:rsidR="00BE6162" w:rsidRDefault="00BE6162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Конференция проводится среди образовательных организаций, профессиональных сообществ</w:t>
      </w:r>
      <w:r w:rsidR="004C12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4C124B" w:rsidRPr="004C1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</w:t>
      </w:r>
      <w:r w:rsidR="006A7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мерческих организаций Пермского края в соответствии с целями и задачами Конференции.</w:t>
      </w:r>
    </w:p>
    <w:p w:rsidR="00BE6162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75F78">
        <w:rPr>
          <w:rFonts w:ascii="Times New Roman" w:hAnsi="Times New Roman" w:cs="Times New Roman"/>
          <w:sz w:val="28"/>
          <w:szCs w:val="28"/>
        </w:rPr>
        <w:t xml:space="preserve">Учредителем Конференции являются </w:t>
      </w:r>
      <w:r>
        <w:rPr>
          <w:rFonts w:ascii="Times New Roman" w:hAnsi="Times New Roman" w:cs="Times New Roman"/>
          <w:sz w:val="28"/>
          <w:szCs w:val="28"/>
        </w:rPr>
        <w:t xml:space="preserve">ГАУ ДПО «Институт развития образования Пермского края», соучредителем </w:t>
      </w:r>
      <w:r w:rsidR="006A7FA4">
        <w:rPr>
          <w:rFonts w:ascii="Times New Roman" w:hAnsi="Times New Roman" w:cs="Times New Roman"/>
          <w:sz w:val="28"/>
          <w:szCs w:val="28"/>
        </w:rPr>
        <w:t>Ресурсный Центр поддержки образования обучающихся с ОВЗ</w:t>
      </w:r>
      <w:r w:rsidR="0053571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3571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35719">
        <w:rPr>
          <w:rFonts w:ascii="Times New Roman" w:hAnsi="Times New Roman" w:cs="Times New Roman"/>
          <w:sz w:val="28"/>
          <w:szCs w:val="28"/>
        </w:rPr>
        <w:t>ерезники</w:t>
      </w:r>
      <w:r w:rsidRPr="00E75F78">
        <w:rPr>
          <w:rFonts w:ascii="Times New Roman" w:hAnsi="Times New Roman" w:cs="Times New Roman"/>
          <w:sz w:val="28"/>
          <w:szCs w:val="28"/>
        </w:rPr>
        <w:t>.</w:t>
      </w:r>
      <w:r w:rsidRPr="00E75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у и организацию Конференции обеспечива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5F7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A54B79">
        <w:rPr>
          <w:rFonts w:ascii="Times New Roman" w:hAnsi="Times New Roman" w:cs="Times New Roman"/>
          <w:sz w:val="28"/>
          <w:szCs w:val="28"/>
        </w:rPr>
        <w:t>автономное</w:t>
      </w:r>
      <w:r w:rsidRPr="00E75F78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Школа № 7 для </w:t>
      </w:r>
      <w:proofErr w:type="gramStart"/>
      <w:r w:rsidRPr="00E75F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5F78">
        <w:rPr>
          <w:rFonts w:ascii="Times New Roman" w:hAnsi="Times New Roman" w:cs="Times New Roman"/>
          <w:sz w:val="28"/>
          <w:szCs w:val="28"/>
        </w:rPr>
        <w:t xml:space="preserve"> с ОВЗ» г. Березники.</w:t>
      </w:r>
    </w:p>
    <w:p w:rsidR="008F1DE6" w:rsidRPr="008F1DE6" w:rsidRDefault="008F1DE6" w:rsidP="008F1DE6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BE6162" w:rsidRPr="00E16D19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E75F78">
        <w:rPr>
          <w:rFonts w:ascii="Times New Roman" w:hAnsi="Times New Roman" w:cs="Times New Roman"/>
          <w:sz w:val="28"/>
          <w:szCs w:val="28"/>
        </w:rPr>
        <w:t xml:space="preserve">Конференция состоится </w:t>
      </w:r>
      <w:r w:rsidR="00A54B79" w:rsidRPr="00011E38">
        <w:rPr>
          <w:rFonts w:ascii="Times New Roman" w:hAnsi="Times New Roman" w:cs="Times New Roman"/>
          <w:b/>
          <w:sz w:val="28"/>
          <w:szCs w:val="28"/>
        </w:rPr>
        <w:t>7</w:t>
      </w:r>
      <w:r w:rsidRPr="00011E38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3B18E7">
        <w:rPr>
          <w:rFonts w:ascii="Times New Roman" w:hAnsi="Times New Roman" w:cs="Times New Roman"/>
          <w:b/>
          <w:sz w:val="28"/>
          <w:szCs w:val="28"/>
        </w:rPr>
        <w:t>22</w:t>
      </w:r>
      <w:r w:rsidRPr="00011E3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75F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54B79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="00E16D19">
        <w:rPr>
          <w:rFonts w:ascii="Times New Roman" w:hAnsi="Times New Roman" w:cs="Times New Roman"/>
          <w:sz w:val="28"/>
          <w:szCs w:val="28"/>
        </w:rPr>
        <w:t xml:space="preserve"> на платформе</w:t>
      </w:r>
      <w:r w:rsidR="00E16D19" w:rsidRPr="00E16D19">
        <w:rPr>
          <w:rFonts w:ascii="Times New Roman" w:hAnsi="Times New Roman" w:cs="Times New Roman"/>
          <w:sz w:val="28"/>
          <w:szCs w:val="28"/>
        </w:rPr>
        <w:t xml:space="preserve"> </w:t>
      </w:r>
      <w:r w:rsidR="00E16D19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A0617E">
        <w:rPr>
          <w:rFonts w:ascii="Times New Roman" w:hAnsi="Times New Roman" w:cs="Times New Roman"/>
          <w:sz w:val="28"/>
          <w:szCs w:val="28"/>
        </w:rPr>
        <w:t xml:space="preserve">. </w:t>
      </w:r>
      <w:r w:rsidRPr="00E75F78">
        <w:rPr>
          <w:rFonts w:ascii="Times New Roman" w:hAnsi="Times New Roman" w:cs="Times New Roman"/>
          <w:sz w:val="28"/>
          <w:szCs w:val="28"/>
        </w:rPr>
        <w:t xml:space="preserve">Начало работы конференции </w:t>
      </w:r>
      <w:r w:rsidR="00A0617E" w:rsidRPr="00011E38">
        <w:rPr>
          <w:rFonts w:ascii="Times New Roman" w:hAnsi="Times New Roman" w:cs="Times New Roman"/>
          <w:b/>
          <w:sz w:val="28"/>
          <w:szCs w:val="28"/>
        </w:rPr>
        <w:t>7</w:t>
      </w:r>
      <w:r w:rsidRPr="00011E38">
        <w:rPr>
          <w:rFonts w:ascii="Times New Roman" w:hAnsi="Times New Roman" w:cs="Times New Roman"/>
          <w:b/>
          <w:sz w:val="28"/>
          <w:szCs w:val="28"/>
        </w:rPr>
        <w:t xml:space="preserve"> апреля в 1</w:t>
      </w:r>
      <w:r w:rsidR="00A0617E" w:rsidRPr="00011E38">
        <w:rPr>
          <w:rFonts w:ascii="Times New Roman" w:hAnsi="Times New Roman" w:cs="Times New Roman"/>
          <w:b/>
          <w:sz w:val="28"/>
          <w:szCs w:val="28"/>
        </w:rPr>
        <w:t>2</w:t>
      </w:r>
      <w:r w:rsidRPr="00011E38"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EE0E45" w:rsidRPr="008F1DE6" w:rsidRDefault="00EE0E45" w:rsidP="008F1DE6">
      <w:pPr>
        <w:spacing w:after="0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8F1DE6" w:rsidRPr="008F1DE6" w:rsidRDefault="00BE6162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E75F78">
        <w:rPr>
          <w:rFonts w:ascii="Times New Roman" w:hAnsi="Times New Roman" w:cs="Times New Roman"/>
          <w:color w:val="000000"/>
          <w:sz w:val="28"/>
          <w:szCs w:val="28"/>
        </w:rPr>
        <w:t>Конференция является формой привлечения представителей образования</w:t>
      </w:r>
      <w:r w:rsidRPr="003B18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A660C">
        <w:rPr>
          <w:rFonts w:ascii="Times New Roman" w:hAnsi="Times New Roman" w:cs="Times New Roman"/>
          <w:color w:val="000000"/>
          <w:sz w:val="28"/>
          <w:szCs w:val="28"/>
        </w:rPr>
        <w:t>некоммерческих организаций</w:t>
      </w:r>
      <w:r w:rsidRPr="00E75F78">
        <w:rPr>
          <w:rFonts w:ascii="Times New Roman" w:hAnsi="Times New Roman" w:cs="Times New Roman"/>
          <w:color w:val="000000"/>
          <w:sz w:val="28"/>
          <w:szCs w:val="28"/>
        </w:rPr>
        <w:t xml:space="preserve"> к обсуждению актуальных вопросов, связанных </w:t>
      </w:r>
      <w:r w:rsidR="00A0617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0617E" w:rsidRPr="00EC3229">
        <w:rPr>
          <w:rFonts w:ascii="Times New Roman" w:hAnsi="Times New Roman" w:cs="Times New Roman"/>
          <w:bCs/>
          <w:color w:val="000000"/>
          <w:sz w:val="28"/>
          <w:szCs w:val="28"/>
        </w:rPr>
        <w:t>создание</w:t>
      </w:r>
      <w:r w:rsidR="00A0617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35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617E" w:rsidRPr="00BB0E47">
        <w:rPr>
          <w:rFonts w:ascii="Times New Roman" w:hAnsi="Times New Roman" w:cs="Times New Roman"/>
          <w:sz w:val="28"/>
          <w:szCs w:val="28"/>
        </w:rPr>
        <w:t xml:space="preserve">такой образовательной среды, которая не только сохраняет, но и укрепляет </w:t>
      </w:r>
      <w:r w:rsidR="00A0617E">
        <w:rPr>
          <w:rFonts w:ascii="Times New Roman" w:hAnsi="Times New Roman" w:cs="Times New Roman"/>
          <w:sz w:val="28"/>
          <w:szCs w:val="28"/>
        </w:rPr>
        <w:t xml:space="preserve">их </w:t>
      </w:r>
      <w:r w:rsidR="00A0617E" w:rsidRPr="00BB0E47">
        <w:rPr>
          <w:rFonts w:ascii="Times New Roman" w:hAnsi="Times New Roman" w:cs="Times New Roman"/>
          <w:sz w:val="28"/>
          <w:szCs w:val="28"/>
        </w:rPr>
        <w:t xml:space="preserve">здоровье, подстраиваясь под </w:t>
      </w:r>
      <w:r w:rsidR="00C569D3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A0617E" w:rsidRPr="009D6843">
        <w:rPr>
          <w:rFonts w:ascii="Times New Roman" w:hAnsi="Times New Roman"/>
          <w:sz w:val="28"/>
          <w:szCs w:val="28"/>
        </w:rPr>
        <w:t>особенности</w:t>
      </w:r>
      <w:r w:rsidR="00C569D3">
        <w:rPr>
          <w:rFonts w:ascii="Times New Roman" w:hAnsi="Times New Roman"/>
          <w:sz w:val="28"/>
          <w:szCs w:val="28"/>
        </w:rPr>
        <w:t xml:space="preserve"> и возможности</w:t>
      </w:r>
      <w:r w:rsidR="00A0617E" w:rsidRPr="009D6843">
        <w:rPr>
          <w:rFonts w:ascii="Times New Roman" w:hAnsi="Times New Roman"/>
          <w:sz w:val="28"/>
          <w:szCs w:val="28"/>
        </w:rPr>
        <w:t xml:space="preserve"> каждого </w:t>
      </w:r>
      <w:r w:rsidR="00A0617E">
        <w:rPr>
          <w:rFonts w:ascii="Times New Roman" w:hAnsi="Times New Roman"/>
          <w:sz w:val="28"/>
          <w:szCs w:val="28"/>
        </w:rPr>
        <w:t>обучающегося</w:t>
      </w:r>
      <w:r w:rsidR="00C569D3">
        <w:rPr>
          <w:rFonts w:ascii="Times New Roman" w:hAnsi="Times New Roman"/>
          <w:sz w:val="28"/>
          <w:szCs w:val="28"/>
        </w:rPr>
        <w:t xml:space="preserve"> в условиях цифровой трансформации образования</w:t>
      </w:r>
      <w:r w:rsidR="00A061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17E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60C">
        <w:rPr>
          <w:rFonts w:ascii="Times New Roman" w:hAnsi="Times New Roman" w:cs="Times New Roman"/>
          <w:sz w:val="28"/>
          <w:szCs w:val="28"/>
        </w:rPr>
        <w:t xml:space="preserve">1.6.Настоящее Положение размещается на сайтах </w:t>
      </w:r>
      <w:r w:rsidR="00535719">
        <w:rPr>
          <w:rFonts w:ascii="Times New Roman" w:hAnsi="Times New Roman" w:cs="Times New Roman"/>
          <w:sz w:val="28"/>
          <w:szCs w:val="28"/>
        </w:rPr>
        <w:t>Ресурсного Центра поддержки образования г</w:t>
      </w:r>
      <w:proofErr w:type="gramStart"/>
      <w:r w:rsidR="0053571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35719">
        <w:rPr>
          <w:rFonts w:ascii="Times New Roman" w:hAnsi="Times New Roman" w:cs="Times New Roman"/>
          <w:sz w:val="28"/>
          <w:szCs w:val="28"/>
        </w:rPr>
        <w:t xml:space="preserve">ерезники </w:t>
      </w:r>
      <w:r w:rsidRPr="008A660C">
        <w:rPr>
          <w:rFonts w:ascii="Times New Roman" w:hAnsi="Times New Roman" w:cs="Times New Roman"/>
          <w:sz w:val="28"/>
          <w:szCs w:val="28"/>
        </w:rPr>
        <w:t xml:space="preserve">и </w:t>
      </w:r>
      <w:r w:rsidRPr="00535719">
        <w:rPr>
          <w:rFonts w:ascii="Times New Roman" w:hAnsi="Times New Roman" w:cs="Times New Roman"/>
          <w:sz w:val="28"/>
          <w:szCs w:val="28"/>
        </w:rPr>
        <w:t>С</w:t>
      </w:r>
      <w:r w:rsidR="00535719">
        <w:rPr>
          <w:rFonts w:ascii="Times New Roman" w:hAnsi="Times New Roman" w:cs="Times New Roman"/>
          <w:sz w:val="28"/>
          <w:szCs w:val="28"/>
        </w:rPr>
        <w:t>етевого с</w:t>
      </w:r>
      <w:r w:rsidRPr="00535719">
        <w:rPr>
          <w:rFonts w:ascii="Times New Roman" w:hAnsi="Times New Roman" w:cs="Times New Roman"/>
          <w:sz w:val="28"/>
          <w:szCs w:val="28"/>
        </w:rPr>
        <w:t>ообщества учителей Пермского края,</w:t>
      </w:r>
      <w:r w:rsidRPr="008A660C">
        <w:rPr>
          <w:rFonts w:ascii="Times New Roman" w:hAnsi="Times New Roman" w:cs="Times New Roman"/>
          <w:sz w:val="28"/>
          <w:szCs w:val="28"/>
        </w:rPr>
        <w:t xml:space="preserve"> а также представляется для ознакомления всем заинтересованным лицам, претендующим на участие в Конференции в качестве выступающих или слушателей.</w:t>
      </w:r>
    </w:p>
    <w:p w:rsidR="008F1DE6" w:rsidRPr="008F1DE6" w:rsidRDefault="008F1DE6" w:rsidP="008F1DE6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BE6162" w:rsidRPr="00EB603E" w:rsidRDefault="00BE6162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EB603E">
        <w:rPr>
          <w:rFonts w:ascii="Times New Roman" w:hAnsi="Times New Roman" w:cs="Times New Roman"/>
          <w:sz w:val="28"/>
          <w:szCs w:val="28"/>
          <w:u w:val="single"/>
        </w:rPr>
        <w:t>Цели и задачи конференции</w:t>
      </w:r>
    </w:p>
    <w:p w:rsidR="00BE6162" w:rsidRPr="00E75F78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70D2B" w:rsidRPr="00011E38">
        <w:rPr>
          <w:rFonts w:ascii="Times New Roman" w:hAnsi="Times New Roman" w:cs="Times New Roman"/>
          <w:sz w:val="28"/>
          <w:szCs w:val="28"/>
        </w:rPr>
        <w:t>Цель к</w:t>
      </w:r>
      <w:r w:rsidRPr="00011E38">
        <w:rPr>
          <w:rFonts w:ascii="Times New Roman" w:hAnsi="Times New Roman" w:cs="Times New Roman"/>
          <w:sz w:val="28"/>
          <w:szCs w:val="28"/>
        </w:rPr>
        <w:t>онференци</w:t>
      </w:r>
      <w:r w:rsidR="00770D2B" w:rsidRPr="00011E38">
        <w:rPr>
          <w:rFonts w:ascii="Times New Roman" w:hAnsi="Times New Roman" w:cs="Times New Roman"/>
          <w:sz w:val="28"/>
          <w:szCs w:val="28"/>
        </w:rPr>
        <w:t xml:space="preserve">и -  </w:t>
      </w:r>
      <w:r w:rsidR="00A0617E" w:rsidRPr="00011E38">
        <w:rPr>
          <w:rFonts w:ascii="Times New Roman" w:hAnsi="Times New Roman" w:cs="Times New Roman"/>
          <w:sz w:val="28"/>
          <w:szCs w:val="28"/>
        </w:rPr>
        <w:t xml:space="preserve">профессионально-общественное обсуждение стратегии и направлений развития </w:t>
      </w:r>
      <w:r w:rsidR="0003118F" w:rsidRPr="00011E38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A0617E" w:rsidRPr="00011E3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3118F" w:rsidRPr="00011E38">
        <w:rPr>
          <w:rFonts w:ascii="Times New Roman" w:hAnsi="Times New Roman" w:cs="Times New Roman"/>
          <w:sz w:val="28"/>
          <w:szCs w:val="28"/>
        </w:rPr>
        <w:t xml:space="preserve">детей с ОВЗ и инвалидностью </w:t>
      </w:r>
      <w:r w:rsidR="00A0617E" w:rsidRPr="00011E38">
        <w:rPr>
          <w:rFonts w:ascii="Times New Roman" w:hAnsi="Times New Roman" w:cs="Times New Roman"/>
          <w:sz w:val="28"/>
          <w:szCs w:val="28"/>
        </w:rPr>
        <w:t xml:space="preserve">на основе представления практик </w:t>
      </w:r>
      <w:r w:rsidR="0003118F" w:rsidRPr="00011E38"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 w:rsidR="0003118F" w:rsidRPr="00011E38">
        <w:rPr>
          <w:rFonts w:ascii="Times New Roman" w:hAnsi="Times New Roman" w:cs="Times New Roman"/>
          <w:sz w:val="28"/>
          <w:szCs w:val="28"/>
        </w:rPr>
        <w:t>здоровьесберегающей</w:t>
      </w:r>
      <w:r w:rsidR="00A0617E" w:rsidRPr="00011E38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="00A0617E" w:rsidRPr="00011E38">
        <w:rPr>
          <w:rFonts w:ascii="Times New Roman" w:hAnsi="Times New Roman" w:cs="Times New Roman"/>
          <w:sz w:val="28"/>
          <w:szCs w:val="28"/>
        </w:rPr>
        <w:t xml:space="preserve"> </w:t>
      </w:r>
      <w:r w:rsidR="00011E38" w:rsidRPr="00011E38">
        <w:rPr>
          <w:rFonts w:ascii="Times New Roman" w:hAnsi="Times New Roman" w:cs="Times New Roman"/>
          <w:sz w:val="28"/>
          <w:szCs w:val="28"/>
        </w:rPr>
        <w:t>среды</w:t>
      </w:r>
      <w:r w:rsidR="00011E38">
        <w:rPr>
          <w:rFonts w:ascii="Times New Roman" w:hAnsi="Times New Roman" w:cs="Times New Roman"/>
          <w:sz w:val="28"/>
          <w:szCs w:val="28"/>
        </w:rPr>
        <w:t xml:space="preserve"> в условиях цифровой трансформации.</w:t>
      </w:r>
    </w:p>
    <w:p w:rsidR="00BE6162" w:rsidRPr="00E75F78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E75F78">
        <w:rPr>
          <w:rFonts w:ascii="Times New Roman" w:hAnsi="Times New Roman" w:cs="Times New Roman"/>
          <w:sz w:val="28"/>
          <w:szCs w:val="28"/>
        </w:rPr>
        <w:t>Основные задачи Конференции:</w:t>
      </w:r>
    </w:p>
    <w:p w:rsidR="00BE6162" w:rsidRPr="00EB603E" w:rsidRDefault="00BE6162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3E">
        <w:rPr>
          <w:rFonts w:ascii="Times New Roman" w:hAnsi="Times New Roman" w:cs="Times New Roman"/>
          <w:sz w:val="28"/>
          <w:szCs w:val="28"/>
        </w:rPr>
        <w:t xml:space="preserve">-  </w:t>
      </w:r>
      <w:r w:rsidRPr="00EB603E">
        <w:rPr>
          <w:rFonts w:ascii="Times New Roman" w:hAnsi="Times New Roman" w:cs="Times New Roman"/>
          <w:color w:val="000000"/>
          <w:sz w:val="28"/>
          <w:szCs w:val="28"/>
        </w:rPr>
        <w:t>обобщение, представление, распространение и обмен практическим опытом в системе обучения, реабилитации, методического, психолого-медико-педагогического и социального сопровождения детей и подростков с ограниченными возможностями здоровья;</w:t>
      </w:r>
    </w:p>
    <w:p w:rsidR="00BE6162" w:rsidRPr="00EB603E" w:rsidRDefault="00BE6162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3E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комфортной среды для развития инноваций в области </w:t>
      </w:r>
      <w:r w:rsidR="00031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50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фровой и </w:t>
      </w:r>
      <w:proofErr w:type="spellStart"/>
      <w:r w:rsidR="00031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 w:rsidR="00031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й среды для детей </w:t>
      </w:r>
      <w:r w:rsidRPr="00EB603E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03118F">
        <w:rPr>
          <w:rFonts w:ascii="Times New Roman" w:hAnsi="Times New Roman" w:cs="Times New Roman"/>
          <w:color w:val="000000"/>
          <w:sz w:val="28"/>
          <w:szCs w:val="28"/>
        </w:rPr>
        <w:t xml:space="preserve"> и инвалидностью</w:t>
      </w:r>
      <w:r w:rsidRPr="00EB60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6162" w:rsidRPr="00EB603E" w:rsidRDefault="00BE6162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3E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партнерских отношений в </w:t>
      </w:r>
      <w:r w:rsidR="0003118F">
        <w:rPr>
          <w:rFonts w:ascii="Times New Roman" w:hAnsi="Times New Roman" w:cs="Times New Roman"/>
          <w:color w:val="000000"/>
          <w:sz w:val="28"/>
          <w:szCs w:val="28"/>
        </w:rPr>
        <w:t>вопросах обеспечения</w:t>
      </w:r>
      <w:r w:rsidR="00535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18F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го доступного образования </w:t>
      </w:r>
      <w:r w:rsidRPr="00EB603E">
        <w:rPr>
          <w:rFonts w:ascii="Times New Roman" w:hAnsi="Times New Roman" w:cs="Times New Roman"/>
          <w:color w:val="000000"/>
          <w:sz w:val="28"/>
          <w:szCs w:val="28"/>
        </w:rPr>
        <w:t>детей с ограниченными возможностями здоровья</w:t>
      </w:r>
      <w:r w:rsidR="0003118F">
        <w:rPr>
          <w:rFonts w:ascii="Times New Roman" w:hAnsi="Times New Roman" w:cs="Times New Roman"/>
          <w:color w:val="000000"/>
          <w:sz w:val="28"/>
          <w:szCs w:val="28"/>
        </w:rPr>
        <w:t xml:space="preserve"> и инвалидностью</w:t>
      </w:r>
      <w:r w:rsidRPr="00EB603E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-образовательном про</w:t>
      </w:r>
      <w:r w:rsidR="0003118F">
        <w:rPr>
          <w:rFonts w:ascii="Times New Roman" w:hAnsi="Times New Roman" w:cs="Times New Roman"/>
          <w:color w:val="000000"/>
          <w:sz w:val="28"/>
          <w:szCs w:val="28"/>
        </w:rPr>
        <w:t>странстве края</w:t>
      </w:r>
      <w:r w:rsidRPr="00EB60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162" w:rsidRPr="008F1DE6" w:rsidRDefault="00BE6162" w:rsidP="008F1DE6">
      <w:pPr>
        <w:pStyle w:val="a3"/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BE6162" w:rsidRPr="00EB603E" w:rsidRDefault="00BE6162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EB603E">
        <w:rPr>
          <w:rFonts w:ascii="Times New Roman" w:hAnsi="Times New Roman" w:cs="Times New Roman"/>
          <w:sz w:val="28"/>
          <w:szCs w:val="28"/>
          <w:u w:val="single"/>
        </w:rPr>
        <w:t>Руководство проведением Конференции</w:t>
      </w:r>
    </w:p>
    <w:p w:rsidR="00BE6162" w:rsidRPr="00E75F78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ГАУ ДПО «Институт развития образования Пермского края» </w:t>
      </w:r>
      <w:r w:rsidRPr="00E75F78">
        <w:rPr>
          <w:rFonts w:ascii="Times New Roman" w:hAnsi="Times New Roman" w:cs="Times New Roman"/>
          <w:sz w:val="28"/>
          <w:szCs w:val="28"/>
        </w:rPr>
        <w:t>формирует и утверждает состав организационного комитета Конференции (далее Оргкомитет)и</w:t>
      </w:r>
      <w:r>
        <w:rPr>
          <w:rFonts w:ascii="Times New Roman" w:hAnsi="Times New Roman" w:cs="Times New Roman"/>
          <w:sz w:val="28"/>
          <w:szCs w:val="28"/>
        </w:rPr>
        <w:t xml:space="preserve"> утверждает настоящее Положение.</w:t>
      </w:r>
    </w:p>
    <w:p w:rsidR="00BE6162" w:rsidRPr="00E75F78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75F78">
        <w:rPr>
          <w:rFonts w:ascii="Times New Roman" w:hAnsi="Times New Roman" w:cs="Times New Roman"/>
          <w:sz w:val="28"/>
          <w:szCs w:val="28"/>
        </w:rPr>
        <w:t>Оргкомитет Конференции осуществляет контроль и координацию организации и проведения Конференции, разрабатывает план мероприятий по подготовке и программу проведения Конференции.</w:t>
      </w:r>
    </w:p>
    <w:p w:rsidR="00BE6162" w:rsidRPr="008F1DE6" w:rsidRDefault="00BE6162" w:rsidP="008F1DE6">
      <w:pPr>
        <w:pStyle w:val="a3"/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BE6162" w:rsidRPr="00EB603E" w:rsidRDefault="00BE6162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Pr="00EB603E">
        <w:rPr>
          <w:rFonts w:ascii="Times New Roman" w:hAnsi="Times New Roman" w:cs="Times New Roman"/>
          <w:sz w:val="28"/>
          <w:szCs w:val="28"/>
          <w:u w:val="single"/>
        </w:rPr>
        <w:t>Условия участия в Конференции</w:t>
      </w:r>
    </w:p>
    <w:p w:rsidR="00C6432D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10D3A">
        <w:rPr>
          <w:rFonts w:ascii="Times New Roman" w:hAnsi="Times New Roman" w:cs="Times New Roman"/>
          <w:sz w:val="28"/>
          <w:szCs w:val="28"/>
        </w:rPr>
        <w:t>К участию в</w:t>
      </w:r>
      <w:r w:rsidR="00C6432D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910D3A" w:rsidRPr="000A46CB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FB6E24" w:rsidRPr="000A46CB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910D3A" w:rsidRPr="000A46CB">
        <w:rPr>
          <w:rFonts w:ascii="Times New Roman" w:hAnsi="Times New Roman" w:cs="Times New Roman"/>
          <w:sz w:val="28"/>
          <w:szCs w:val="28"/>
        </w:rPr>
        <w:t>о</w:t>
      </w:r>
      <w:r w:rsidR="00535719">
        <w:rPr>
          <w:rFonts w:ascii="Times New Roman" w:hAnsi="Times New Roman" w:cs="Times New Roman"/>
          <w:sz w:val="28"/>
          <w:szCs w:val="28"/>
        </w:rPr>
        <w:t>бщеобразовательных</w:t>
      </w:r>
      <w:r w:rsidR="00910D3A" w:rsidRPr="000A46C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35719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E16D19">
        <w:rPr>
          <w:rFonts w:ascii="Times New Roman" w:hAnsi="Times New Roman" w:cs="Times New Roman"/>
          <w:sz w:val="28"/>
          <w:szCs w:val="28"/>
        </w:rPr>
        <w:t>, основного общего, профессионального образования</w:t>
      </w:r>
      <w:r w:rsidR="00910D3A" w:rsidRPr="000A46CB">
        <w:rPr>
          <w:rFonts w:ascii="Times New Roman" w:hAnsi="Times New Roman" w:cs="Times New Roman"/>
          <w:sz w:val="28"/>
          <w:szCs w:val="28"/>
        </w:rPr>
        <w:t xml:space="preserve">, </w:t>
      </w:r>
      <w:r w:rsidR="00E16D19">
        <w:rPr>
          <w:rFonts w:ascii="Times New Roman" w:hAnsi="Times New Roman" w:cs="Times New Roman"/>
          <w:sz w:val="28"/>
          <w:szCs w:val="28"/>
        </w:rPr>
        <w:t xml:space="preserve"> </w:t>
      </w:r>
      <w:r w:rsidR="00910D3A" w:rsidRPr="000A46CB">
        <w:rPr>
          <w:rFonts w:ascii="Times New Roman" w:hAnsi="Times New Roman" w:cs="Times New Roman"/>
          <w:sz w:val="28"/>
          <w:szCs w:val="28"/>
        </w:rPr>
        <w:t xml:space="preserve">учреждений для детей-сирот и детей, оставшихся без попечения родителей, </w:t>
      </w:r>
      <w:r w:rsidR="00E16D19"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, </w:t>
      </w:r>
      <w:r w:rsidR="00910D3A" w:rsidRPr="000A46CB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</w:t>
      </w:r>
      <w:r w:rsidR="00C6432D" w:rsidRPr="000A46CB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BE6162" w:rsidRPr="00E75F78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Pr="00E75F7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онференции </w:t>
      </w:r>
      <w:r w:rsidRPr="0071025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в </w:t>
      </w:r>
      <w:r w:rsidR="00770D2B" w:rsidRPr="00710252">
        <w:rPr>
          <w:rFonts w:ascii="Times New Roman" w:hAnsi="Times New Roman" w:cs="Times New Roman"/>
          <w:color w:val="000000"/>
          <w:sz w:val="28"/>
          <w:szCs w:val="28"/>
        </w:rPr>
        <w:t>следующихформах</w:t>
      </w:r>
      <w:r w:rsidRPr="007102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6162" w:rsidRPr="0003118F" w:rsidRDefault="00BE6162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1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16D19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Pr="0003118F">
        <w:rPr>
          <w:rFonts w:ascii="Times New Roman" w:hAnsi="Times New Roman" w:cs="Times New Roman"/>
          <w:color w:val="000000"/>
          <w:sz w:val="28"/>
          <w:szCs w:val="28"/>
        </w:rPr>
        <w:t>выступление</w:t>
      </w:r>
      <w:proofErr w:type="spellEnd"/>
      <w:r w:rsidRPr="0003118F">
        <w:rPr>
          <w:rFonts w:ascii="Times New Roman" w:hAnsi="Times New Roman" w:cs="Times New Roman"/>
          <w:color w:val="000000"/>
          <w:sz w:val="28"/>
          <w:szCs w:val="28"/>
        </w:rPr>
        <w:t xml:space="preserve"> на пленарном заседании (не более 10-15 минут), на секционном</w:t>
      </w:r>
      <w:r w:rsidR="00770D2B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и (не более 7 минут); </w:t>
      </w:r>
    </w:p>
    <w:p w:rsidR="00BE6162" w:rsidRPr="0003118F" w:rsidRDefault="00770D2B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16D19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="00BE6162" w:rsidRPr="0003118F">
        <w:rPr>
          <w:rFonts w:ascii="Times New Roman" w:hAnsi="Times New Roman" w:cs="Times New Roman"/>
          <w:color w:val="000000"/>
          <w:sz w:val="28"/>
          <w:szCs w:val="28"/>
        </w:rPr>
        <w:t>мастер-клас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резентаци</w:t>
      </w:r>
      <w:r w:rsidR="00E16D19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1E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="00BE6162" w:rsidRPr="0003118F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10 минут)</w:t>
      </w:r>
      <w:r w:rsidR="00861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6162" w:rsidRPr="0003118F" w:rsidRDefault="00BE6162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1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A46CB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е участие со </w:t>
      </w:r>
      <w:r w:rsidR="000A46CB" w:rsidRPr="000A46CB">
        <w:rPr>
          <w:rFonts w:ascii="Times New Roman" w:hAnsi="Times New Roman" w:cs="Times New Roman"/>
          <w:color w:val="000000"/>
          <w:sz w:val="28"/>
          <w:szCs w:val="28"/>
        </w:rPr>
        <w:t>стендовым докладом</w:t>
      </w:r>
      <w:r w:rsidR="00861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6162" w:rsidRPr="001279A6" w:rsidRDefault="00861004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1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лушатель</w:t>
      </w:r>
      <w:r w:rsidR="00276C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8E7" w:rsidRPr="00E4530F" w:rsidRDefault="003B18E7" w:rsidP="008F1DE6">
      <w:pPr>
        <w:pStyle w:val="a3"/>
        <w:spacing w:after="0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BE6162" w:rsidRPr="00844CBD" w:rsidRDefault="00BE6162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CBD">
        <w:rPr>
          <w:rFonts w:ascii="Times New Roman" w:hAnsi="Times New Roman" w:cs="Times New Roman"/>
          <w:sz w:val="28"/>
          <w:szCs w:val="28"/>
          <w:u w:val="single"/>
        </w:rPr>
        <w:t>5.  Направления конференции</w:t>
      </w:r>
    </w:p>
    <w:p w:rsidR="00BE6162" w:rsidRPr="00A24EB7" w:rsidRDefault="00BE6162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На конференции предполагается обсуждение вопросов по следующим </w:t>
      </w:r>
      <w:r w:rsidRPr="00A24EB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правлениям</w:t>
      </w:r>
      <w:r w:rsidRPr="00A24E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6162" w:rsidRPr="00A24EB7" w:rsidRDefault="00BE6162" w:rsidP="008F1D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vanish/>
          <w:sz w:val="28"/>
          <w:szCs w:val="28"/>
          <w:u w:val="single"/>
        </w:rPr>
      </w:pPr>
    </w:p>
    <w:p w:rsidR="00BE6162" w:rsidRPr="00A24EB7" w:rsidRDefault="00BE6162" w:rsidP="008F1DE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vanish/>
          <w:sz w:val="28"/>
          <w:szCs w:val="28"/>
          <w:u w:val="single"/>
        </w:rPr>
      </w:pPr>
    </w:p>
    <w:p w:rsidR="00E4530F" w:rsidRDefault="00BE6162" w:rsidP="008F1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FA6EB9" w:rsidRPr="00A24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перспективы использования цифровых платформ</w:t>
      </w:r>
      <w:r w:rsidR="0087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71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рвисов</w:t>
      </w:r>
      <w:proofErr w:type="gramEnd"/>
      <w:r w:rsidR="00871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х сетей</w:t>
      </w:r>
      <w:r w:rsidR="00FA6EB9" w:rsidRPr="00A2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proofErr w:type="spellStart"/>
      <w:r w:rsidR="00A24E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="00A2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</w:t>
      </w:r>
      <w:r w:rsidR="00E16D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образовательном процессе. П</w:t>
      </w:r>
      <w:r w:rsidR="003B1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 документов для участия в конференции по данному направлению высылать на электронную почту</w:t>
      </w:r>
      <w:r w:rsidR="00E1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leno</w:t>
        </w:r>
        <w:r w:rsidR="00E16D19" w:rsidRPr="003B18E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</w:t>
        </w:r>
        <w:r w:rsidR="00E16D19" w:rsidRPr="003B18E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37@</w:t>
        </w:r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16D19" w:rsidRPr="003B18E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16D19">
        <w:t xml:space="preserve">  </w:t>
      </w:r>
      <w:r w:rsidR="003B18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 письма КОНФЕРЕНЦИЯ до 3</w:t>
      </w:r>
      <w:r w:rsidR="00E1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</w:t>
      </w:r>
    </w:p>
    <w:p w:rsidR="00E4530F" w:rsidRPr="00E4530F" w:rsidRDefault="00E4530F" w:rsidP="008F1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16D19" w:rsidRDefault="003601C8" w:rsidP="008F1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</w:t>
      </w:r>
      <w:r w:rsidR="001279A6" w:rsidRPr="001279A6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е </w:t>
      </w:r>
      <w:r w:rsidRPr="001279A6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создания цифрового </w:t>
      </w:r>
      <w:proofErr w:type="spellStart"/>
      <w:r w:rsidRPr="001279A6"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1279A6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а и </w:t>
      </w:r>
      <w:r w:rsidR="005B7D89" w:rsidRPr="001279A6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субъектов образовательного процесса</w:t>
      </w:r>
      <w:r w:rsidR="00E16D19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78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т документов для участия в конференции по данному направлению высылать на электронную почту </w:t>
      </w:r>
      <w:hyperlink r:id="rId7" w:history="1"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mahazenmariya@mail.ru</w:t>
        </w:r>
      </w:hyperlink>
      <w:r w:rsidR="00E16D19">
        <w:t xml:space="preserve"> </w:t>
      </w:r>
      <w:r w:rsidR="008F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ой письма КОНФЕРЕНЦИЯ до 3</w:t>
      </w:r>
      <w:r w:rsidR="00E1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.</w:t>
      </w:r>
    </w:p>
    <w:p w:rsidR="00E16D19" w:rsidRPr="00E4530F" w:rsidRDefault="00E16D19" w:rsidP="008F1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16D19" w:rsidRDefault="003601C8" w:rsidP="008F1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5.3 Актуальные проблемы </w:t>
      </w:r>
      <w:proofErr w:type="spellStart"/>
      <w:r w:rsidRPr="00A24EB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="00A24EB7">
        <w:rPr>
          <w:rFonts w:ascii="Times New Roman" w:hAnsi="Times New Roman" w:cs="Times New Roman"/>
          <w:sz w:val="28"/>
          <w:szCs w:val="28"/>
        </w:rPr>
        <w:t>в условиях органи</w:t>
      </w:r>
      <w:r w:rsidR="00E16D19">
        <w:rPr>
          <w:rFonts w:ascii="Times New Roman" w:hAnsi="Times New Roman" w:cs="Times New Roman"/>
          <w:sz w:val="28"/>
          <w:szCs w:val="28"/>
        </w:rPr>
        <w:t>зации дистанционного обучения. П</w:t>
      </w:r>
      <w:r w:rsidR="00B3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т документов для участия в конференции по данному направлению высылать на электронную почту </w:t>
      </w:r>
      <w:hyperlink r:id="rId8" w:history="1"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angel.888@mail.ru</w:t>
        </w:r>
      </w:hyperlink>
      <w:r w:rsidR="00E16D19">
        <w:t xml:space="preserve"> </w:t>
      </w:r>
      <w:r w:rsidR="008F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ой письма КОНФЕРЕНЦИЯ до 3</w:t>
      </w:r>
      <w:r w:rsidR="00E1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.</w:t>
      </w:r>
    </w:p>
    <w:p w:rsidR="00E16D19" w:rsidRPr="00E4530F" w:rsidRDefault="00E16D19" w:rsidP="008F1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16D19" w:rsidRDefault="003601C8" w:rsidP="008F1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BE6162" w:rsidRPr="00A24E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42F1" w:rsidRPr="00A24EB7">
        <w:rPr>
          <w:rFonts w:ascii="Times New Roman" w:hAnsi="Times New Roman" w:cs="Times New Roman"/>
          <w:color w:val="000000"/>
          <w:sz w:val="28"/>
          <w:szCs w:val="28"/>
        </w:rPr>
        <w:t>Опыт и перспективы р</w:t>
      </w:r>
      <w:r w:rsidR="00197F15" w:rsidRPr="00A24EB7">
        <w:rPr>
          <w:rFonts w:ascii="Times New Roman" w:hAnsi="Times New Roman" w:cs="Times New Roman"/>
          <w:color w:val="000000"/>
          <w:sz w:val="28"/>
          <w:szCs w:val="28"/>
        </w:rPr>
        <w:t>азвити</w:t>
      </w:r>
      <w:r w:rsidR="00C042F1" w:rsidRPr="00A24EB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97F15" w:rsidRPr="00A24EB7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E16D19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детей с ОВЗ в рамках </w:t>
      </w:r>
      <w:r w:rsidR="00A24EB7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E16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00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197F15" w:rsidRPr="00A24EB7">
        <w:rPr>
          <w:rFonts w:ascii="Times New Roman" w:hAnsi="Times New Roman" w:cs="Times New Roman"/>
          <w:color w:val="000000"/>
          <w:sz w:val="28"/>
          <w:szCs w:val="28"/>
        </w:rPr>
        <w:t>наци</w:t>
      </w:r>
      <w:r w:rsidR="00A24EB7">
        <w:rPr>
          <w:rFonts w:ascii="Times New Roman" w:hAnsi="Times New Roman" w:cs="Times New Roman"/>
          <w:color w:val="000000"/>
          <w:sz w:val="28"/>
          <w:szCs w:val="28"/>
        </w:rPr>
        <w:t>онального проекта «Образование»</w:t>
      </w:r>
      <w:r w:rsidR="00E16D19">
        <w:rPr>
          <w:rFonts w:ascii="Times New Roman" w:hAnsi="Times New Roman" w:cs="Times New Roman"/>
          <w:color w:val="000000"/>
          <w:sz w:val="28"/>
          <w:szCs w:val="28"/>
        </w:rPr>
        <w:t xml:space="preserve"> (в т.ч. Федерального проекта «Современная школа»</w:t>
      </w:r>
      <w:r w:rsidR="008F1D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24E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1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т документов для участия в конференции по данному направлению высылать на электронную почту </w:t>
      </w:r>
      <w:hyperlink r:id="rId9" w:history="1"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yulya</w:t>
        </w:r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2013@</w:t>
        </w:r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16D19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16D19">
        <w:t xml:space="preserve"> </w:t>
      </w:r>
      <w:r w:rsidR="008F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ой письма КОНФЕРЕНЦИЯ до 3</w:t>
      </w:r>
      <w:r w:rsidR="00E1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.</w:t>
      </w:r>
    </w:p>
    <w:p w:rsidR="00E16D19" w:rsidRPr="00E4530F" w:rsidRDefault="00E16D19" w:rsidP="008F1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F1DE6" w:rsidRPr="003B18E7" w:rsidRDefault="00BE6162" w:rsidP="008F1DE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24EB7" w:rsidRPr="00A24E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4E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42F1" w:rsidRPr="00A24EB7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деятельности образовательных организаций по оказанию психолого-педагогической, методической, консультативной  помощи </w:t>
      </w:r>
      <w:r w:rsidR="00A24EB7">
        <w:rPr>
          <w:rFonts w:ascii="Times New Roman" w:hAnsi="Times New Roman" w:cs="Times New Roman"/>
          <w:color w:val="000000"/>
          <w:sz w:val="28"/>
          <w:szCs w:val="28"/>
        </w:rPr>
        <w:t>в усл</w:t>
      </w:r>
      <w:r w:rsidR="0078695E">
        <w:rPr>
          <w:rFonts w:ascii="Times New Roman" w:hAnsi="Times New Roman" w:cs="Times New Roman"/>
          <w:color w:val="000000"/>
          <w:sz w:val="28"/>
          <w:szCs w:val="28"/>
        </w:rPr>
        <w:t xml:space="preserve">овиях цифровой трансформации.  </w:t>
      </w:r>
      <w:r w:rsidR="008F1D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т документов для участия в конференции по данному направлению высылать на электронную почту </w:t>
      </w:r>
      <w:hyperlink r:id="rId10" w:history="1">
        <w:r w:rsidR="008F1DE6" w:rsidRPr="00621D7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olgastepnyak@mail.ru</w:t>
        </w:r>
      </w:hyperlink>
      <w:r w:rsidR="008F1DE6">
        <w:t xml:space="preserve"> </w:t>
      </w:r>
      <w:r w:rsidR="0078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КОНФЕРЕНЦИЯ </w:t>
      </w:r>
      <w:r w:rsidR="008F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ой письма КОНФЕРЕНЦИЯ до 3</w:t>
      </w:r>
      <w:r w:rsidR="008F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.</w:t>
      </w:r>
    </w:p>
    <w:p w:rsidR="0076274D" w:rsidRPr="00E4530F" w:rsidRDefault="0076274D" w:rsidP="008F1DE6">
      <w:pPr>
        <w:spacing w:after="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E6162" w:rsidRPr="00EB603E" w:rsidRDefault="00BE6162" w:rsidP="008F1DE6">
      <w:pPr>
        <w:pStyle w:val="a3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B603E">
        <w:rPr>
          <w:rFonts w:ascii="Times New Roman" w:hAnsi="Times New Roman" w:cs="Times New Roman"/>
          <w:sz w:val="28"/>
          <w:szCs w:val="28"/>
          <w:u w:val="single"/>
        </w:rPr>
        <w:t>. Порядок участия в Конференции</w:t>
      </w:r>
    </w:p>
    <w:p w:rsidR="00BE6162" w:rsidRPr="00EB603E" w:rsidRDefault="00BE6162" w:rsidP="008F1DE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E6162" w:rsidRPr="00EB603E" w:rsidRDefault="00BE6162" w:rsidP="008F1DE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E6162" w:rsidRPr="00EB603E" w:rsidRDefault="00BE6162" w:rsidP="008F1DE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E6162" w:rsidRDefault="00BE6162" w:rsidP="008F1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252">
        <w:rPr>
          <w:rFonts w:ascii="Times New Roman" w:hAnsi="Times New Roman" w:cs="Times New Roman"/>
          <w:sz w:val="28"/>
          <w:szCs w:val="28"/>
        </w:rPr>
        <w:t>6.1.Участие в Конференции бесплатное.</w:t>
      </w:r>
    </w:p>
    <w:p w:rsidR="007922A7" w:rsidRDefault="007922A7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. Регистрация по ссылке:</w:t>
      </w:r>
    </w:p>
    <w:p w:rsidR="00575B73" w:rsidRPr="008F1DE6" w:rsidRDefault="00922A4B" w:rsidP="008F1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75B73" w:rsidRPr="008F1DE6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e/1FAIpQLSd6aMCyhl6POzxkr-h8WH1RxLnReWHBwRGtIP7yMoSrMYfd4w/viewform</w:t>
        </w:r>
      </w:hyperlink>
    </w:p>
    <w:p w:rsidR="00BE6162" w:rsidRDefault="00BE6162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7922A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75F78">
        <w:rPr>
          <w:rFonts w:ascii="Times New Roman" w:hAnsi="Times New Roman" w:cs="Times New Roman"/>
          <w:color w:val="000000"/>
          <w:sz w:val="28"/>
          <w:szCs w:val="28"/>
        </w:rPr>
        <w:t>Для участия в Конференции необходимо представить в оргкомитет</w:t>
      </w:r>
      <w:r w:rsidR="00DA17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178F" w:rsidRPr="00E75F78" w:rsidRDefault="00DA178F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 заявку</w:t>
      </w:r>
      <w:r w:rsidR="008F1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AF1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76312F" w:rsidRDefault="008F1DE6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E616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 w:rsidR="00DA178F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</w:t>
      </w:r>
      <w:r w:rsidR="008A660C">
        <w:rPr>
          <w:rFonts w:ascii="Times New Roman" w:hAnsi="Times New Roman" w:cs="Times New Roman"/>
          <w:color w:val="000000"/>
          <w:sz w:val="28"/>
          <w:szCs w:val="28"/>
        </w:rPr>
        <w:t>, стендовый доклад</w:t>
      </w:r>
      <w:r w:rsidR="00DA178F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ариа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зависимости от формы участия)</w:t>
      </w:r>
      <w:r w:rsidR="000C0A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6C12" w:rsidRDefault="007922A7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76312F">
        <w:rPr>
          <w:rFonts w:ascii="Times New Roman" w:hAnsi="Times New Roman" w:cs="Times New Roman"/>
          <w:color w:val="000000"/>
          <w:sz w:val="28"/>
          <w:szCs w:val="28"/>
        </w:rPr>
        <w:t xml:space="preserve">отчет о проверке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а</w:t>
      </w:r>
      <w:r w:rsidR="004821E4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12F">
        <w:rPr>
          <w:rFonts w:ascii="Times New Roman" w:hAnsi="Times New Roman" w:cs="Times New Roman"/>
          <w:color w:val="000000"/>
          <w:sz w:val="28"/>
          <w:szCs w:val="28"/>
        </w:rPr>
        <w:t>на заимствования</w:t>
      </w:r>
      <w:r w:rsidR="008F1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12F">
        <w:rPr>
          <w:rFonts w:ascii="Times New Roman" w:hAnsi="Times New Roman" w:cs="Times New Roman"/>
          <w:color w:val="000000"/>
          <w:sz w:val="28"/>
          <w:szCs w:val="28"/>
        </w:rPr>
        <w:t>в программе «</w:t>
      </w:r>
      <w:proofErr w:type="spellStart"/>
      <w:r w:rsidR="0076312F">
        <w:rPr>
          <w:rFonts w:ascii="Times New Roman" w:hAnsi="Times New Roman" w:cs="Times New Roman"/>
          <w:color w:val="000000"/>
          <w:sz w:val="28"/>
          <w:szCs w:val="28"/>
        </w:rPr>
        <w:t>Антиплагиат</w:t>
      </w:r>
      <w:proofErr w:type="spellEnd"/>
      <w:r w:rsidR="007631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312F" w:rsidRPr="0076312F">
        <w:rPr>
          <w:rFonts w:ascii="Times New Roman" w:hAnsi="Times New Roman" w:cs="Times New Roman"/>
          <w:color w:val="000099"/>
          <w:sz w:val="28"/>
          <w:szCs w:val="28"/>
        </w:rPr>
        <w:t>https://www.antiplagiat.ru/</w:t>
      </w:r>
      <w:r w:rsidR="008F1DE6">
        <w:rPr>
          <w:rFonts w:ascii="Times New Roman" w:hAnsi="Times New Roman" w:cs="Times New Roman"/>
          <w:color w:val="000000"/>
          <w:sz w:val="28"/>
          <w:szCs w:val="28"/>
        </w:rPr>
        <w:t>. А</w:t>
      </w:r>
      <w:r w:rsidR="0076312F">
        <w:rPr>
          <w:rFonts w:ascii="Times New Roman" w:hAnsi="Times New Roman" w:cs="Times New Roman"/>
          <w:color w:val="000000"/>
          <w:sz w:val="28"/>
          <w:szCs w:val="28"/>
        </w:rPr>
        <w:t>вторство не менее</w:t>
      </w:r>
      <w:r w:rsidR="008F1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12F">
        <w:rPr>
          <w:rFonts w:ascii="Times New Roman" w:hAnsi="Times New Roman" w:cs="Times New Roman"/>
          <w:color w:val="000000"/>
          <w:sz w:val="28"/>
          <w:szCs w:val="28"/>
        </w:rPr>
        <w:t>50%.</w:t>
      </w:r>
    </w:p>
    <w:p w:rsidR="0076274D" w:rsidRPr="00E4530F" w:rsidRDefault="0076274D" w:rsidP="008F1DE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18"/>
          <w:szCs w:val="28"/>
          <w:u w:val="single"/>
        </w:rPr>
      </w:pPr>
    </w:p>
    <w:p w:rsidR="00E4530F" w:rsidRDefault="00BE6162" w:rsidP="008F1DE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0E4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75F78">
        <w:rPr>
          <w:rFonts w:ascii="Times New Roman" w:hAnsi="Times New Roman" w:cs="Times New Roman"/>
          <w:color w:val="000000"/>
          <w:sz w:val="28"/>
          <w:szCs w:val="28"/>
        </w:rPr>
        <w:t xml:space="preserve">Сроки подачи материалов - </w:t>
      </w:r>
      <w:r w:rsidRPr="00F526CF">
        <w:rPr>
          <w:rFonts w:ascii="Times New Roman" w:hAnsi="Times New Roman" w:cs="Times New Roman"/>
          <w:color w:val="000000"/>
          <w:sz w:val="28"/>
          <w:szCs w:val="28"/>
        </w:rPr>
        <w:t>до </w:t>
      </w:r>
      <w:hyperlink r:id="rId12" w:history="1">
        <w:r w:rsidR="008F2846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3</w:t>
        </w:r>
        <w:r w:rsidR="00AF3705" w:rsidRPr="00F526C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 xml:space="preserve"> апреля</w:t>
        </w:r>
      </w:hyperlink>
      <w:r w:rsidRPr="00F526C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 </w:t>
      </w:r>
      <w:r w:rsidRPr="00F526C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20</w:t>
      </w:r>
      <w:r w:rsidR="007869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22</w:t>
      </w:r>
      <w:r w:rsidRPr="00F526C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год</w:t>
      </w:r>
      <w:r w:rsidR="004821E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а</w:t>
      </w:r>
      <w:r w:rsidR="004821E4" w:rsidRPr="004821E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75F7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ключительно на электронную почту </w:t>
      </w:r>
      <w:r w:rsidR="004D4A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тветственного организатора</w:t>
      </w:r>
      <w:r w:rsidR="008F1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п.5 Положения</w:t>
      </w:r>
      <w:r w:rsidR="0086100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«Направления конференции»</w:t>
      </w:r>
      <w:r w:rsidR="008F1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="004D4A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E4530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E6162" w:rsidRPr="00EF49DB" w:rsidRDefault="00E4530F" w:rsidP="008F1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6.5.Ссылка для участия в конференции и Программа будет направлена на электронные адреса участников и размещена на сайте Ресурсного Центра              </w:t>
      </w:r>
      <w:r w:rsidRPr="00E4530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 апреля 2022 год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 Ссылки на размещенные стендовые доклады будут представлены в Программе конференции</w:t>
      </w:r>
    </w:p>
    <w:p w:rsidR="00BE6162" w:rsidRPr="00AF3705" w:rsidRDefault="00BE6162" w:rsidP="008F1D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4D4AA5">
        <w:rPr>
          <w:rFonts w:ascii="Times New Roman" w:hAnsi="Times New Roman" w:cs="Times New Roman"/>
          <w:sz w:val="28"/>
          <w:szCs w:val="28"/>
        </w:rPr>
        <w:lastRenderedPageBreak/>
        <w:t xml:space="preserve">За дополнительной информацией обращаться по телефону 89129848767 или </w:t>
      </w:r>
      <w:r w:rsidR="008F1DE6">
        <w:rPr>
          <w:rFonts w:ascii="Times New Roman" w:hAnsi="Times New Roman" w:cs="Times New Roman"/>
          <w:sz w:val="28"/>
          <w:szCs w:val="28"/>
        </w:rPr>
        <w:t xml:space="preserve">по </w:t>
      </w:r>
      <w:r w:rsidRPr="004D4AA5">
        <w:rPr>
          <w:rFonts w:ascii="Times New Roman" w:hAnsi="Times New Roman" w:cs="Times New Roman"/>
          <w:sz w:val="28"/>
          <w:szCs w:val="28"/>
        </w:rPr>
        <w:t xml:space="preserve">почте  </w:t>
      </w:r>
      <w:hyperlink r:id="rId13" w:history="1">
        <w:r w:rsidRPr="00AF3705">
          <w:rPr>
            <w:rStyle w:val="a4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val="en-US"/>
          </w:rPr>
          <w:t>babushkinala</w:t>
        </w:r>
        <w:r w:rsidRPr="00AF3705">
          <w:rPr>
            <w:rStyle w:val="a4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@</w:t>
        </w:r>
        <w:r w:rsidRPr="00AF3705">
          <w:rPr>
            <w:rStyle w:val="a4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val="en-US"/>
          </w:rPr>
          <w:t>mail</w:t>
        </w:r>
        <w:r w:rsidRPr="00AF3705">
          <w:rPr>
            <w:rStyle w:val="a4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.</w:t>
        </w:r>
        <w:r w:rsidRPr="00AF3705">
          <w:rPr>
            <w:rStyle w:val="a4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8F1DE6">
        <w:t xml:space="preserve">  </w:t>
      </w:r>
      <w:r w:rsidRPr="004D4AA5">
        <w:rPr>
          <w:rFonts w:ascii="Times New Roman" w:hAnsi="Times New Roman" w:cs="Times New Roman"/>
          <w:sz w:val="28"/>
          <w:szCs w:val="28"/>
        </w:rPr>
        <w:t>(Бабушкина Людмила Анатольевна).</w:t>
      </w:r>
    </w:p>
    <w:p w:rsidR="004F6C4A" w:rsidRPr="004F6C4A" w:rsidRDefault="004F6C4A" w:rsidP="00F114C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C4A" w:rsidRPr="004F6C4A" w:rsidRDefault="004F6C4A" w:rsidP="004F6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6C4A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:rsidR="004F6C4A" w:rsidRDefault="004F6C4A" w:rsidP="004821E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C4A">
        <w:rPr>
          <w:rFonts w:ascii="Times New Roman" w:eastAsia="Calibri" w:hAnsi="Times New Roman" w:cs="Times New Roman"/>
          <w:sz w:val="28"/>
          <w:szCs w:val="28"/>
        </w:rPr>
        <w:t>на участие в</w:t>
      </w:r>
      <w:r w:rsidR="00482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8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й педагогической конференции</w:t>
      </w:r>
    </w:p>
    <w:p w:rsidR="004F6C4A" w:rsidRPr="004F6C4A" w:rsidRDefault="004F6C4A" w:rsidP="004821E4">
      <w:pPr>
        <w:spacing w:after="0"/>
        <w:contextualSpacing/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4F6C4A">
        <w:rPr>
          <w:rFonts w:ascii="Times New Roman" w:hAnsi="Times New Roman" w:cs="Times New Roman"/>
          <w:sz w:val="28"/>
          <w:szCs w:val="28"/>
        </w:rPr>
        <w:t xml:space="preserve">«Цифровая трансформация в образовании детей с ОВЗ и </w:t>
      </w:r>
      <w:proofErr w:type="spellStart"/>
      <w:r w:rsidRPr="004F6C4A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4F6C4A">
        <w:rPr>
          <w:rFonts w:ascii="Times New Roman" w:hAnsi="Times New Roman" w:cs="Times New Roman"/>
          <w:sz w:val="28"/>
          <w:szCs w:val="28"/>
        </w:rPr>
        <w:t>: проблемы и решения»</w:t>
      </w:r>
    </w:p>
    <w:p w:rsidR="004F6C4A" w:rsidRPr="004F6C4A" w:rsidRDefault="004F6C4A" w:rsidP="004F6C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14"/>
        <w:gridCol w:w="6231"/>
      </w:tblGrid>
      <w:tr w:rsidR="004F6C4A" w:rsidRPr="004F6C4A" w:rsidTr="00004D11">
        <w:tc>
          <w:tcPr>
            <w:tcW w:w="3114" w:type="dxa"/>
          </w:tcPr>
          <w:p w:rsidR="004F6C4A" w:rsidRPr="004F6C4A" w:rsidRDefault="004F6C4A" w:rsidP="00EA40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6C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  <w:r w:rsidR="00EA4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6231" w:type="dxa"/>
          </w:tcPr>
          <w:p w:rsidR="004F6C4A" w:rsidRPr="004F6C4A" w:rsidRDefault="004F6C4A" w:rsidP="00004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C4A" w:rsidRPr="004F6C4A" w:rsidTr="00004D11">
        <w:tc>
          <w:tcPr>
            <w:tcW w:w="3114" w:type="dxa"/>
          </w:tcPr>
          <w:p w:rsidR="004F6C4A" w:rsidRPr="004F6C4A" w:rsidRDefault="00DA178F" w:rsidP="00DA1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="004F6C4A" w:rsidRPr="004F6C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лефон, </w:t>
            </w:r>
            <w:r w:rsidR="004F6C4A" w:rsidRPr="004F6C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231" w:type="dxa"/>
          </w:tcPr>
          <w:p w:rsidR="004F6C4A" w:rsidRPr="004F6C4A" w:rsidRDefault="004F6C4A" w:rsidP="00004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C4A" w:rsidRPr="004F6C4A" w:rsidTr="00004D11">
        <w:tc>
          <w:tcPr>
            <w:tcW w:w="3114" w:type="dxa"/>
          </w:tcPr>
          <w:p w:rsidR="004F6C4A" w:rsidRPr="004F6C4A" w:rsidRDefault="00DA178F" w:rsidP="00DA1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6C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231" w:type="dxa"/>
          </w:tcPr>
          <w:p w:rsidR="004F6C4A" w:rsidRPr="004F6C4A" w:rsidRDefault="004F6C4A" w:rsidP="00004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178F" w:rsidRPr="004F6C4A" w:rsidTr="00004D11">
        <w:tc>
          <w:tcPr>
            <w:tcW w:w="3114" w:type="dxa"/>
          </w:tcPr>
          <w:p w:rsidR="00DA178F" w:rsidRPr="004F6C4A" w:rsidRDefault="00DA178F" w:rsidP="00DA1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6C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ждение</w:t>
            </w:r>
            <w:r w:rsidR="00EA405C" w:rsidRPr="00EA405C">
              <w:rPr>
                <w:rFonts w:ascii="Times New Roman" w:eastAsia="Calibri" w:hAnsi="Times New Roman" w:cs="Times New Roman"/>
              </w:rPr>
              <w:t>(полное название и краткое)</w:t>
            </w:r>
          </w:p>
        </w:tc>
        <w:tc>
          <w:tcPr>
            <w:tcW w:w="6231" w:type="dxa"/>
          </w:tcPr>
          <w:p w:rsidR="00DA178F" w:rsidRPr="004F6C4A" w:rsidRDefault="00DA178F" w:rsidP="00004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C4A" w:rsidRPr="004F6C4A" w:rsidTr="00004D11">
        <w:tc>
          <w:tcPr>
            <w:tcW w:w="3114" w:type="dxa"/>
          </w:tcPr>
          <w:p w:rsidR="004F6C4A" w:rsidRPr="004F6C4A" w:rsidRDefault="00DA178F" w:rsidP="00DA1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 (населённый пункт)</w:t>
            </w:r>
          </w:p>
        </w:tc>
        <w:tc>
          <w:tcPr>
            <w:tcW w:w="6231" w:type="dxa"/>
          </w:tcPr>
          <w:p w:rsidR="004F6C4A" w:rsidRPr="004F6C4A" w:rsidRDefault="004F6C4A" w:rsidP="00004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178F" w:rsidRPr="004F6C4A" w:rsidTr="00004D11">
        <w:tc>
          <w:tcPr>
            <w:tcW w:w="3114" w:type="dxa"/>
          </w:tcPr>
          <w:p w:rsidR="00DA178F" w:rsidRPr="00DA178F" w:rsidRDefault="00DA178F" w:rsidP="00DA178F">
            <w:pPr>
              <w:rPr>
                <w:rFonts w:ascii="Times New Roman" w:eastAsia="Calibri" w:hAnsi="Times New Roman" w:cs="Times New Roman"/>
              </w:rPr>
            </w:pPr>
            <w:r w:rsidRPr="00DA17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а участия: </w:t>
            </w:r>
            <w:r w:rsidRPr="00DA178F">
              <w:rPr>
                <w:rFonts w:ascii="Times New Roman" w:eastAsia="Calibri" w:hAnsi="Times New Roman" w:cs="Times New Roman"/>
              </w:rPr>
              <w:t>выступление,</w:t>
            </w:r>
          </w:p>
          <w:p w:rsidR="00DA178F" w:rsidRPr="00DA178F" w:rsidRDefault="00DA178F" w:rsidP="00DA178F">
            <w:pPr>
              <w:rPr>
                <w:rFonts w:ascii="Times New Roman" w:eastAsia="Calibri" w:hAnsi="Times New Roman" w:cs="Times New Roman"/>
              </w:rPr>
            </w:pPr>
            <w:r w:rsidRPr="00DA178F">
              <w:rPr>
                <w:rFonts w:ascii="Times New Roman" w:eastAsia="Calibri" w:hAnsi="Times New Roman" w:cs="Times New Roman"/>
              </w:rPr>
              <w:t>мастер-класс (презентация опыта),</w:t>
            </w:r>
          </w:p>
          <w:p w:rsidR="00DA178F" w:rsidRPr="00DA178F" w:rsidRDefault="008A660C" w:rsidP="00DA17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овый доклад</w:t>
            </w:r>
            <w:r w:rsidR="00DA178F" w:rsidRPr="00DA178F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A178F" w:rsidRPr="00DA178F" w:rsidRDefault="00DA178F" w:rsidP="00DA178F">
            <w:pPr>
              <w:rPr>
                <w:rFonts w:ascii="Times New Roman" w:eastAsia="Calibri" w:hAnsi="Times New Roman" w:cs="Times New Roman"/>
                <w:b/>
              </w:rPr>
            </w:pPr>
            <w:r w:rsidRPr="00DA178F">
              <w:rPr>
                <w:rFonts w:ascii="Times New Roman" w:eastAsia="Calibri" w:hAnsi="Times New Roman" w:cs="Times New Roman"/>
              </w:rPr>
              <w:t>слушатель</w:t>
            </w:r>
          </w:p>
        </w:tc>
        <w:tc>
          <w:tcPr>
            <w:tcW w:w="6231" w:type="dxa"/>
          </w:tcPr>
          <w:p w:rsidR="00DA178F" w:rsidRPr="004F6C4A" w:rsidRDefault="00DA178F" w:rsidP="00004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C4A" w:rsidRPr="004F6C4A" w:rsidTr="00004D11">
        <w:tc>
          <w:tcPr>
            <w:tcW w:w="3114" w:type="dxa"/>
          </w:tcPr>
          <w:p w:rsidR="004F6C4A" w:rsidRPr="004F6C4A" w:rsidRDefault="00DA178F" w:rsidP="00DA1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конференции</w:t>
            </w:r>
          </w:p>
        </w:tc>
        <w:tc>
          <w:tcPr>
            <w:tcW w:w="6231" w:type="dxa"/>
          </w:tcPr>
          <w:p w:rsidR="004F6C4A" w:rsidRPr="004F6C4A" w:rsidRDefault="004F6C4A" w:rsidP="00004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C4A" w:rsidRPr="004F6C4A" w:rsidTr="00004D11">
        <w:tc>
          <w:tcPr>
            <w:tcW w:w="3114" w:type="dxa"/>
          </w:tcPr>
          <w:p w:rsidR="004F6C4A" w:rsidRPr="004F6C4A" w:rsidRDefault="00DA178F" w:rsidP="00DA17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A6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ления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лада</w:t>
            </w:r>
            <w:r w:rsidR="00A6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231" w:type="dxa"/>
          </w:tcPr>
          <w:p w:rsidR="004F6C4A" w:rsidRDefault="004F6C4A" w:rsidP="00004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405C" w:rsidRPr="004F6C4A" w:rsidRDefault="00EA405C" w:rsidP="00004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F1DE6" w:rsidRPr="00A61116" w:rsidRDefault="008F1DE6" w:rsidP="00F114C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1116">
        <w:rPr>
          <w:rFonts w:ascii="Times New Roman" w:hAnsi="Times New Roman"/>
          <w:b/>
          <w:sz w:val="28"/>
          <w:szCs w:val="28"/>
        </w:rPr>
        <w:t>Требования к стендовым докладам</w:t>
      </w:r>
    </w:p>
    <w:p w:rsidR="008F1DE6" w:rsidRPr="004C124B" w:rsidRDefault="008F1DE6" w:rsidP="008F1DE6">
      <w:pPr>
        <w:numPr>
          <w:ilvl w:val="0"/>
          <w:numId w:val="7"/>
        </w:numPr>
        <w:tabs>
          <w:tab w:val="clear" w:pos="1065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4C124B">
        <w:rPr>
          <w:rFonts w:ascii="Times New Roman" w:hAnsi="Times New Roman"/>
          <w:b/>
          <w:sz w:val="26"/>
          <w:szCs w:val="26"/>
        </w:rPr>
        <w:t xml:space="preserve">Наглядность </w:t>
      </w:r>
      <w:r w:rsidRPr="004C124B">
        <w:rPr>
          <w:rFonts w:ascii="Times New Roman" w:hAnsi="Times New Roman"/>
          <w:sz w:val="26"/>
          <w:szCs w:val="26"/>
        </w:rPr>
        <w:t>(стендовый доклад должен давать представление</w:t>
      </w:r>
      <w:r w:rsidR="00A61116">
        <w:rPr>
          <w:rFonts w:ascii="Times New Roman" w:hAnsi="Times New Roman"/>
          <w:sz w:val="26"/>
          <w:szCs w:val="26"/>
        </w:rPr>
        <w:t xml:space="preserve"> </w:t>
      </w:r>
      <w:r w:rsidRPr="004C124B">
        <w:rPr>
          <w:rFonts w:ascii="Times New Roman" w:hAnsi="Times New Roman"/>
          <w:sz w:val="26"/>
          <w:szCs w:val="26"/>
        </w:rPr>
        <w:t xml:space="preserve">о тематике и характере выполненной работы, </w:t>
      </w:r>
      <w:r w:rsidRPr="004C124B">
        <w:rPr>
          <w:rFonts w:ascii="Times New Roman" w:hAnsi="Times New Roman"/>
          <w:iCs/>
          <w:sz w:val="26"/>
          <w:szCs w:val="26"/>
        </w:rPr>
        <w:t>соотношение иллюстративного</w:t>
      </w:r>
      <w:r w:rsidR="00A61116">
        <w:rPr>
          <w:rFonts w:ascii="Times New Roman" w:hAnsi="Times New Roman"/>
          <w:iCs/>
          <w:sz w:val="26"/>
          <w:szCs w:val="26"/>
        </w:rPr>
        <w:t xml:space="preserve"> </w:t>
      </w:r>
      <w:r w:rsidRPr="004C124B">
        <w:rPr>
          <w:rFonts w:ascii="Times New Roman" w:hAnsi="Times New Roman"/>
          <w:iCs/>
          <w:sz w:val="26"/>
          <w:szCs w:val="26"/>
        </w:rPr>
        <w:t>и текстового материала</w:t>
      </w:r>
      <w:r w:rsidRPr="004C124B">
        <w:rPr>
          <w:rFonts w:ascii="Times New Roman" w:hAnsi="Times New Roman"/>
          <w:sz w:val="26"/>
          <w:szCs w:val="26"/>
        </w:rPr>
        <w:t xml:space="preserve"> устанавливается 1:2)</w:t>
      </w:r>
    </w:p>
    <w:p w:rsidR="008F1DE6" w:rsidRPr="004C124B" w:rsidRDefault="008F1DE6" w:rsidP="008F1DE6">
      <w:pPr>
        <w:numPr>
          <w:ilvl w:val="0"/>
          <w:numId w:val="7"/>
        </w:numPr>
        <w:tabs>
          <w:tab w:val="clear" w:pos="1065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4C124B">
        <w:rPr>
          <w:rFonts w:ascii="Times New Roman" w:hAnsi="Times New Roman"/>
          <w:b/>
          <w:sz w:val="26"/>
          <w:szCs w:val="26"/>
        </w:rPr>
        <w:t>Научность (</w:t>
      </w:r>
      <w:r w:rsidRPr="004C124B">
        <w:rPr>
          <w:rFonts w:ascii="Times New Roman" w:hAnsi="Times New Roman"/>
          <w:sz w:val="26"/>
          <w:szCs w:val="26"/>
        </w:rPr>
        <w:t xml:space="preserve">информация должна отражать логику исследования и быть представлена с учетом особенностей научного стиля: абстрактности и обобщенности; доказательности; точности, однозначности, </w:t>
      </w:r>
      <w:proofErr w:type="spellStart"/>
      <w:r w:rsidRPr="004C124B">
        <w:rPr>
          <w:rFonts w:ascii="Times New Roman" w:hAnsi="Times New Roman"/>
          <w:sz w:val="26"/>
          <w:szCs w:val="26"/>
        </w:rPr>
        <w:t>понятийности</w:t>
      </w:r>
      <w:proofErr w:type="spellEnd"/>
      <w:r w:rsidRPr="004C124B">
        <w:rPr>
          <w:rFonts w:ascii="Times New Roman" w:hAnsi="Times New Roman"/>
          <w:sz w:val="26"/>
          <w:szCs w:val="26"/>
        </w:rPr>
        <w:t xml:space="preserve"> и определенности; логичности; отсутствия образности и эмоциональности) </w:t>
      </w:r>
    </w:p>
    <w:p w:rsidR="008F1DE6" w:rsidRPr="004C124B" w:rsidRDefault="008F1DE6" w:rsidP="008F1DE6">
      <w:pPr>
        <w:numPr>
          <w:ilvl w:val="0"/>
          <w:numId w:val="7"/>
        </w:numPr>
        <w:tabs>
          <w:tab w:val="clear" w:pos="1065"/>
        </w:tabs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4C124B">
        <w:rPr>
          <w:rFonts w:ascii="Times New Roman" w:hAnsi="Times New Roman"/>
          <w:b/>
          <w:sz w:val="26"/>
          <w:szCs w:val="26"/>
        </w:rPr>
        <w:t>Оформление</w:t>
      </w:r>
      <w:r w:rsidRPr="004C124B">
        <w:rPr>
          <w:rFonts w:ascii="Times New Roman" w:hAnsi="Times New Roman"/>
          <w:sz w:val="26"/>
          <w:szCs w:val="26"/>
        </w:rPr>
        <w:t>:</w:t>
      </w:r>
    </w:p>
    <w:p w:rsidR="008F1DE6" w:rsidRPr="004C124B" w:rsidRDefault="008F1DE6" w:rsidP="008F1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124B">
        <w:rPr>
          <w:rFonts w:ascii="Times New Roman" w:hAnsi="Times New Roman"/>
          <w:sz w:val="26"/>
          <w:szCs w:val="26"/>
        </w:rPr>
        <w:t xml:space="preserve">- стендовый доклад оформляется в электронном виде в редакторе </w:t>
      </w:r>
      <w:r w:rsidRPr="004C124B">
        <w:rPr>
          <w:rFonts w:ascii="Times New Roman" w:hAnsi="Times New Roman"/>
          <w:sz w:val="26"/>
          <w:szCs w:val="26"/>
          <w:lang w:val="en-US"/>
        </w:rPr>
        <w:t>Microsoft</w:t>
      </w:r>
      <w:r w:rsidR="00A61116">
        <w:rPr>
          <w:rFonts w:ascii="Times New Roman" w:hAnsi="Times New Roman"/>
          <w:sz w:val="26"/>
          <w:szCs w:val="26"/>
        </w:rPr>
        <w:t xml:space="preserve"> </w:t>
      </w:r>
      <w:r w:rsidRPr="004C124B">
        <w:rPr>
          <w:rFonts w:ascii="Times New Roman" w:hAnsi="Times New Roman"/>
          <w:sz w:val="26"/>
          <w:szCs w:val="26"/>
          <w:lang w:val="en-US"/>
        </w:rPr>
        <w:t>Word</w:t>
      </w:r>
      <w:r w:rsidRPr="004C124B">
        <w:rPr>
          <w:rFonts w:ascii="Times New Roman" w:hAnsi="Times New Roman"/>
          <w:sz w:val="26"/>
          <w:szCs w:val="26"/>
        </w:rPr>
        <w:t xml:space="preserve">, ориентация листа – альбомная, поля по 2 см, шрифт </w:t>
      </w:r>
      <w:r w:rsidRPr="004C124B">
        <w:rPr>
          <w:rFonts w:ascii="Times New Roman" w:hAnsi="Times New Roman"/>
          <w:sz w:val="26"/>
          <w:szCs w:val="26"/>
          <w:lang w:val="en-US"/>
        </w:rPr>
        <w:t>Times</w:t>
      </w:r>
      <w:r w:rsidR="00A61116">
        <w:rPr>
          <w:rFonts w:ascii="Times New Roman" w:hAnsi="Times New Roman"/>
          <w:sz w:val="26"/>
          <w:szCs w:val="26"/>
        </w:rPr>
        <w:t xml:space="preserve"> </w:t>
      </w:r>
      <w:r w:rsidRPr="004C124B">
        <w:rPr>
          <w:rFonts w:ascii="Times New Roman" w:hAnsi="Times New Roman"/>
          <w:sz w:val="26"/>
          <w:szCs w:val="26"/>
          <w:lang w:val="en-US"/>
        </w:rPr>
        <w:t>New</w:t>
      </w:r>
      <w:r w:rsidR="00A61116">
        <w:rPr>
          <w:rFonts w:ascii="Times New Roman" w:hAnsi="Times New Roman"/>
          <w:sz w:val="26"/>
          <w:szCs w:val="26"/>
        </w:rPr>
        <w:t xml:space="preserve"> </w:t>
      </w:r>
      <w:r w:rsidRPr="004C124B">
        <w:rPr>
          <w:rFonts w:ascii="Times New Roman" w:hAnsi="Times New Roman"/>
          <w:sz w:val="26"/>
          <w:szCs w:val="26"/>
          <w:lang w:val="en-US"/>
        </w:rPr>
        <w:t>Roman</w:t>
      </w:r>
      <w:r w:rsidRPr="004C124B">
        <w:rPr>
          <w:rFonts w:ascii="Times New Roman" w:hAnsi="Times New Roman"/>
          <w:sz w:val="26"/>
          <w:szCs w:val="26"/>
        </w:rPr>
        <w:t>, размер шрифта –1</w:t>
      </w:r>
      <w:r w:rsidR="00A61116">
        <w:rPr>
          <w:rFonts w:ascii="Times New Roman" w:hAnsi="Times New Roman"/>
          <w:sz w:val="26"/>
          <w:szCs w:val="26"/>
        </w:rPr>
        <w:t>4</w:t>
      </w:r>
      <w:r w:rsidRPr="004C124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C124B">
        <w:rPr>
          <w:rFonts w:ascii="Times New Roman" w:hAnsi="Times New Roman"/>
          <w:sz w:val="26"/>
          <w:szCs w:val="26"/>
        </w:rPr>
        <w:t>пт</w:t>
      </w:r>
      <w:proofErr w:type="spellEnd"/>
      <w:proofErr w:type="gramEnd"/>
      <w:r w:rsidRPr="004C124B">
        <w:rPr>
          <w:rFonts w:ascii="Times New Roman" w:hAnsi="Times New Roman"/>
          <w:sz w:val="26"/>
          <w:szCs w:val="26"/>
        </w:rPr>
        <w:t>, междустрочный интервал – полуторный;</w:t>
      </w:r>
    </w:p>
    <w:p w:rsidR="008F1DE6" w:rsidRPr="004C124B" w:rsidRDefault="008F1DE6" w:rsidP="008F1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124B">
        <w:rPr>
          <w:rFonts w:ascii="Times New Roman" w:hAnsi="Times New Roman"/>
          <w:sz w:val="26"/>
          <w:szCs w:val="26"/>
        </w:rPr>
        <w:t xml:space="preserve">- текст, содержащий основную информацию, печатается прямым шрифтом; </w:t>
      </w:r>
    </w:p>
    <w:p w:rsidR="008F1DE6" w:rsidRPr="004C124B" w:rsidRDefault="008F1DE6" w:rsidP="008F1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124B">
        <w:rPr>
          <w:rFonts w:ascii="Times New Roman" w:hAnsi="Times New Roman"/>
          <w:sz w:val="26"/>
          <w:szCs w:val="26"/>
        </w:rPr>
        <w:t>- при оформлении стендового доклада используют не более 3-х цветов;</w:t>
      </w:r>
    </w:p>
    <w:p w:rsidR="00A61116" w:rsidRPr="004C124B" w:rsidRDefault="00A61116" w:rsidP="00A611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124B">
        <w:rPr>
          <w:rFonts w:ascii="Times New Roman" w:hAnsi="Times New Roman"/>
          <w:sz w:val="26"/>
          <w:szCs w:val="26"/>
        </w:rPr>
        <w:t xml:space="preserve">- в верхней строке печатается название крупным шрифтом (18 </w:t>
      </w:r>
      <w:proofErr w:type="spellStart"/>
      <w:proofErr w:type="gramStart"/>
      <w:r w:rsidRPr="004C124B">
        <w:rPr>
          <w:rFonts w:ascii="Times New Roman" w:hAnsi="Times New Roman"/>
          <w:sz w:val="26"/>
          <w:szCs w:val="26"/>
        </w:rPr>
        <w:t>пт</w:t>
      </w:r>
      <w:proofErr w:type="spellEnd"/>
      <w:proofErr w:type="gramEnd"/>
      <w:r w:rsidRPr="004C124B">
        <w:rPr>
          <w:rFonts w:ascii="Times New Roman" w:hAnsi="Times New Roman"/>
          <w:sz w:val="26"/>
          <w:szCs w:val="26"/>
        </w:rPr>
        <w:t>), ниже - сведения об авторах и месте работы;</w:t>
      </w:r>
    </w:p>
    <w:p w:rsidR="00A61116" w:rsidRPr="004C124B" w:rsidRDefault="00A61116" w:rsidP="00A611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124B">
        <w:rPr>
          <w:rFonts w:ascii="Times New Roman" w:hAnsi="Times New Roman"/>
          <w:sz w:val="26"/>
          <w:szCs w:val="26"/>
        </w:rPr>
        <w:t>-в основных секторах можно представить цель исследования, логику работы, полученные результаты, схемы, графики, таблицы и др.  Таблицы должны быть результатом анализа данных, полученных в процессе работы. Фотографии должны нести кон</w:t>
      </w:r>
      <w:r>
        <w:rPr>
          <w:rFonts w:ascii="Times New Roman" w:hAnsi="Times New Roman"/>
          <w:sz w:val="26"/>
          <w:szCs w:val="26"/>
        </w:rPr>
        <w:t>кретную информационную нагрузку.</w:t>
      </w:r>
      <w:r w:rsidRPr="004C124B">
        <w:rPr>
          <w:rFonts w:ascii="Times New Roman" w:hAnsi="Times New Roman"/>
          <w:sz w:val="26"/>
          <w:szCs w:val="26"/>
        </w:rPr>
        <w:t xml:space="preserve"> Каждая иллюстрация должна иметь собственное название и, при необходимости, дополнительные пояснения. </w:t>
      </w:r>
    </w:p>
    <w:p w:rsidR="008F1DE6" w:rsidRPr="004C124B" w:rsidRDefault="008F1DE6" w:rsidP="008F1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124B">
        <w:rPr>
          <w:rFonts w:ascii="Times New Roman" w:hAnsi="Times New Roman"/>
          <w:sz w:val="26"/>
          <w:szCs w:val="26"/>
        </w:rPr>
        <w:t xml:space="preserve">- в стендовом докладе может быть предложена рекомендуемая по теме литература; </w:t>
      </w:r>
    </w:p>
    <w:p w:rsidR="008F1DE6" w:rsidRPr="004C124B" w:rsidRDefault="008F1DE6" w:rsidP="008F1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4C124B">
        <w:rPr>
          <w:rFonts w:ascii="Times New Roman" w:hAnsi="Times New Roman"/>
          <w:sz w:val="26"/>
          <w:szCs w:val="26"/>
        </w:rPr>
        <w:t>возможно</w:t>
      </w:r>
      <w:proofErr w:type="gramEnd"/>
      <w:r w:rsidRPr="004C124B">
        <w:rPr>
          <w:rFonts w:ascii="Times New Roman" w:hAnsi="Times New Roman"/>
          <w:sz w:val="26"/>
          <w:szCs w:val="26"/>
        </w:rPr>
        <w:t xml:space="preserve"> использовать в стендовом докладе </w:t>
      </w:r>
      <w:r w:rsidRPr="004C124B">
        <w:rPr>
          <w:rFonts w:ascii="Times New Roman" w:hAnsi="Times New Roman"/>
          <w:sz w:val="26"/>
          <w:szCs w:val="26"/>
          <w:lang w:val="en-US"/>
        </w:rPr>
        <w:t>QR</w:t>
      </w:r>
      <w:r w:rsidRPr="004C124B">
        <w:rPr>
          <w:rFonts w:ascii="Times New Roman" w:hAnsi="Times New Roman"/>
          <w:sz w:val="26"/>
          <w:szCs w:val="26"/>
        </w:rPr>
        <w:t xml:space="preserve">-коды. </w:t>
      </w:r>
    </w:p>
    <w:p w:rsidR="00530363" w:rsidRDefault="00530363" w:rsidP="00F114C3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GoBack"/>
      <w:bookmarkEnd w:id="0"/>
    </w:p>
    <w:p w:rsidR="00530363" w:rsidRDefault="00530363" w:rsidP="00530363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530363" w:rsidRPr="00530363" w:rsidRDefault="00530363" w:rsidP="00530363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 01.01-05/95</w:t>
      </w:r>
    </w:p>
    <w:p w:rsidR="00530363" w:rsidRDefault="00530363" w:rsidP="00530363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F429D" w:rsidRPr="008F429D" w:rsidRDefault="008F429D" w:rsidP="008F429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8F429D">
        <w:rPr>
          <w:rFonts w:ascii="Times New Roman" w:eastAsia="Calibri" w:hAnsi="Times New Roman" w:cs="Times New Roman"/>
          <w:iCs/>
          <w:sz w:val="28"/>
          <w:szCs w:val="28"/>
        </w:rPr>
        <w:t>Состав оргкомитета</w:t>
      </w:r>
    </w:p>
    <w:p w:rsidR="00EA405C" w:rsidRDefault="008F429D" w:rsidP="00A6111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й педагогической конференции</w:t>
      </w:r>
    </w:p>
    <w:p w:rsidR="008F429D" w:rsidRPr="00A61116" w:rsidRDefault="008F429D" w:rsidP="00A6111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116">
        <w:rPr>
          <w:rFonts w:ascii="Times New Roman" w:hAnsi="Times New Roman" w:cs="Times New Roman"/>
          <w:i/>
          <w:sz w:val="28"/>
          <w:szCs w:val="28"/>
        </w:rPr>
        <w:t xml:space="preserve">«Цифровая трансформация в образовании детей с ОВЗ и </w:t>
      </w:r>
      <w:proofErr w:type="spellStart"/>
      <w:r w:rsidRPr="00A61116">
        <w:rPr>
          <w:rFonts w:ascii="Times New Roman" w:hAnsi="Times New Roman" w:cs="Times New Roman"/>
          <w:i/>
          <w:sz w:val="28"/>
          <w:szCs w:val="28"/>
        </w:rPr>
        <w:t>здоровьесбережение</w:t>
      </w:r>
      <w:proofErr w:type="spellEnd"/>
      <w:r w:rsidRPr="00A61116">
        <w:rPr>
          <w:rFonts w:ascii="Times New Roman" w:hAnsi="Times New Roman" w:cs="Times New Roman"/>
          <w:i/>
          <w:sz w:val="28"/>
          <w:szCs w:val="28"/>
        </w:rPr>
        <w:t>: проблемы и решения»</w:t>
      </w:r>
      <w:r w:rsidR="00E72C28" w:rsidRPr="00A61116">
        <w:rPr>
          <w:rFonts w:ascii="Times New Roman" w:hAnsi="Times New Roman" w:cs="Times New Roman"/>
          <w:i/>
          <w:sz w:val="28"/>
          <w:szCs w:val="28"/>
        </w:rPr>
        <w:t>.</w:t>
      </w:r>
    </w:p>
    <w:p w:rsidR="008F429D" w:rsidRDefault="008F429D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116">
        <w:rPr>
          <w:rFonts w:ascii="Times New Roman" w:hAnsi="Times New Roman" w:cs="Times New Roman"/>
          <w:sz w:val="28"/>
          <w:szCs w:val="28"/>
        </w:rPr>
        <w:t>Копысова</w:t>
      </w:r>
      <w:proofErr w:type="spellEnd"/>
      <w:r w:rsidR="00A61116">
        <w:rPr>
          <w:rFonts w:ascii="Times New Roman" w:hAnsi="Times New Roman" w:cs="Times New Roman"/>
          <w:sz w:val="28"/>
          <w:szCs w:val="28"/>
        </w:rPr>
        <w:t xml:space="preserve"> Элеонора Степановна</w:t>
      </w:r>
      <w:r w:rsidR="008F2846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A6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116">
        <w:rPr>
          <w:rFonts w:ascii="Times New Roman" w:hAnsi="Times New Roman" w:cs="Times New Roman"/>
          <w:sz w:val="28"/>
          <w:szCs w:val="28"/>
        </w:rPr>
        <w:t>ОВиС</w:t>
      </w:r>
      <w:proofErr w:type="spellEnd"/>
      <w:r w:rsidR="00A61116">
        <w:rPr>
          <w:rFonts w:ascii="Times New Roman" w:hAnsi="Times New Roman" w:cs="Times New Roman"/>
          <w:sz w:val="28"/>
          <w:szCs w:val="28"/>
        </w:rPr>
        <w:t xml:space="preserve"> ГАУ ДПО «ИРО ПК»</w:t>
      </w:r>
    </w:p>
    <w:p w:rsidR="008F429D" w:rsidRDefault="008F429D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116">
        <w:rPr>
          <w:rFonts w:ascii="Times New Roman" w:hAnsi="Times New Roman" w:cs="Times New Roman"/>
          <w:sz w:val="28"/>
          <w:szCs w:val="28"/>
        </w:rPr>
        <w:t>Быданова</w:t>
      </w:r>
      <w:proofErr w:type="spellEnd"/>
      <w:r w:rsidR="00A61116">
        <w:rPr>
          <w:rFonts w:ascii="Times New Roman" w:hAnsi="Times New Roman" w:cs="Times New Roman"/>
          <w:sz w:val="28"/>
          <w:szCs w:val="28"/>
        </w:rPr>
        <w:t xml:space="preserve"> Елена Владимировна, заместитель директора МАУ ЦСО и</w:t>
      </w:r>
      <w:r w:rsidR="00EC271B">
        <w:rPr>
          <w:rFonts w:ascii="Times New Roman" w:hAnsi="Times New Roman" w:cs="Times New Roman"/>
          <w:sz w:val="28"/>
          <w:szCs w:val="28"/>
        </w:rPr>
        <w:t xml:space="preserve"> </w:t>
      </w:r>
      <w:r w:rsidR="00A61116">
        <w:rPr>
          <w:rFonts w:ascii="Times New Roman" w:hAnsi="Times New Roman" w:cs="Times New Roman"/>
          <w:sz w:val="28"/>
          <w:szCs w:val="28"/>
        </w:rPr>
        <w:t>РО</w:t>
      </w:r>
    </w:p>
    <w:p w:rsidR="008F429D" w:rsidRDefault="008F429D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икитина Оксана Николаевна, директор МАОУ «Школа №7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» (по согласованию)</w:t>
      </w:r>
      <w:r w:rsidR="00E72C28">
        <w:rPr>
          <w:rFonts w:ascii="Times New Roman" w:hAnsi="Times New Roman" w:cs="Times New Roman"/>
          <w:sz w:val="28"/>
          <w:szCs w:val="28"/>
        </w:rPr>
        <w:t>.</w:t>
      </w:r>
    </w:p>
    <w:p w:rsidR="00EC271B" w:rsidRDefault="008F429D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C271B">
        <w:rPr>
          <w:rFonts w:ascii="Times New Roman" w:hAnsi="Times New Roman" w:cs="Times New Roman"/>
          <w:sz w:val="28"/>
          <w:szCs w:val="28"/>
        </w:rPr>
        <w:t xml:space="preserve">Бабушкина Людмила Анатольевна, заместитель директора по УР МАОУ «Школа №7 для </w:t>
      </w:r>
      <w:proofErr w:type="gramStart"/>
      <w:r w:rsidR="00EC27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271B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EC271B" w:rsidRDefault="00EC271B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валенко Марина Ивановна, учитель информатики</w:t>
      </w:r>
      <w:r w:rsidRPr="00EC2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ОУ «Школа №7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».</w:t>
      </w:r>
    </w:p>
    <w:p w:rsidR="008F2846" w:rsidRDefault="008F2846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Еркина Оксана Владимировна, главны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У ДПО «ИРО ПК»</w:t>
      </w:r>
    </w:p>
    <w:p w:rsidR="00EC271B" w:rsidRDefault="00EC271B" w:rsidP="00252A1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71B" w:rsidRDefault="00EC271B" w:rsidP="00A6111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29D" w:rsidRDefault="008F429D" w:rsidP="00A6111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й группы</w:t>
      </w:r>
    </w:p>
    <w:p w:rsidR="00A61116" w:rsidRDefault="008F429D" w:rsidP="00A6111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й педагогической конференции</w:t>
      </w:r>
    </w:p>
    <w:p w:rsidR="008F429D" w:rsidRPr="00A61116" w:rsidRDefault="008F429D" w:rsidP="00A6111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116">
        <w:rPr>
          <w:rFonts w:ascii="Times New Roman" w:hAnsi="Times New Roman" w:cs="Times New Roman"/>
          <w:i/>
          <w:sz w:val="28"/>
          <w:szCs w:val="28"/>
        </w:rPr>
        <w:t xml:space="preserve">«Цифровая трансформация в образовании детей с ОВЗ и </w:t>
      </w:r>
      <w:proofErr w:type="spellStart"/>
      <w:r w:rsidRPr="00A61116">
        <w:rPr>
          <w:rFonts w:ascii="Times New Roman" w:hAnsi="Times New Roman" w:cs="Times New Roman"/>
          <w:i/>
          <w:sz w:val="28"/>
          <w:szCs w:val="28"/>
        </w:rPr>
        <w:t>здоровьесбережение</w:t>
      </w:r>
      <w:proofErr w:type="spellEnd"/>
      <w:r w:rsidRPr="00A61116">
        <w:rPr>
          <w:rFonts w:ascii="Times New Roman" w:hAnsi="Times New Roman" w:cs="Times New Roman"/>
          <w:i/>
          <w:sz w:val="28"/>
          <w:szCs w:val="28"/>
        </w:rPr>
        <w:t>: проблемы и решения»</w:t>
      </w:r>
    </w:p>
    <w:p w:rsidR="008F429D" w:rsidRDefault="008F429D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, заместитель директора по УР МАОУ «Школа №7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8F429D" w:rsidRDefault="00EC271B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429D">
        <w:rPr>
          <w:rFonts w:ascii="Times New Roman" w:hAnsi="Times New Roman" w:cs="Times New Roman"/>
          <w:sz w:val="28"/>
          <w:szCs w:val="28"/>
        </w:rPr>
        <w:t>Воденникова</w:t>
      </w:r>
      <w:proofErr w:type="spellEnd"/>
      <w:r w:rsidR="008F429D">
        <w:rPr>
          <w:rFonts w:ascii="Times New Roman" w:hAnsi="Times New Roman" w:cs="Times New Roman"/>
          <w:sz w:val="28"/>
          <w:szCs w:val="28"/>
        </w:rPr>
        <w:t xml:space="preserve"> Татьяна Юрьевна, учитель русского языка МАОУ «Школа №7 для </w:t>
      </w:r>
      <w:proofErr w:type="gramStart"/>
      <w:r w:rsidR="008F42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429D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8F429D" w:rsidRDefault="00EC271B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29D">
        <w:rPr>
          <w:rFonts w:ascii="Times New Roman" w:hAnsi="Times New Roman" w:cs="Times New Roman"/>
          <w:sz w:val="28"/>
          <w:szCs w:val="28"/>
        </w:rPr>
        <w:t>. Игнать</w:t>
      </w:r>
      <w:r>
        <w:rPr>
          <w:rFonts w:ascii="Times New Roman" w:hAnsi="Times New Roman" w:cs="Times New Roman"/>
          <w:sz w:val="28"/>
          <w:szCs w:val="28"/>
        </w:rPr>
        <w:t>ева Мария Владимировна, учитель-логопед</w:t>
      </w:r>
      <w:r w:rsidR="00861004">
        <w:rPr>
          <w:rFonts w:ascii="Times New Roman" w:hAnsi="Times New Roman" w:cs="Times New Roman"/>
          <w:sz w:val="28"/>
          <w:szCs w:val="28"/>
        </w:rPr>
        <w:t xml:space="preserve"> </w:t>
      </w:r>
      <w:r w:rsidR="008F429D">
        <w:rPr>
          <w:rFonts w:ascii="Times New Roman" w:hAnsi="Times New Roman" w:cs="Times New Roman"/>
          <w:sz w:val="28"/>
          <w:szCs w:val="28"/>
        </w:rPr>
        <w:t xml:space="preserve">МАОУ «Школа №7 для </w:t>
      </w:r>
      <w:proofErr w:type="gramStart"/>
      <w:r w:rsidR="008F42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429D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8F429D" w:rsidRDefault="00EC271B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29D">
        <w:rPr>
          <w:rFonts w:ascii="Times New Roman" w:hAnsi="Times New Roman" w:cs="Times New Roman"/>
          <w:sz w:val="28"/>
          <w:szCs w:val="28"/>
        </w:rPr>
        <w:t xml:space="preserve">. Каримова Юлия Борисовна, учитель-логопед МАОУ «Школа №7 для </w:t>
      </w:r>
      <w:proofErr w:type="gramStart"/>
      <w:r w:rsidR="008F42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429D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8F429D" w:rsidRDefault="00EC271B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29D">
        <w:rPr>
          <w:rFonts w:ascii="Times New Roman" w:hAnsi="Times New Roman" w:cs="Times New Roman"/>
          <w:sz w:val="28"/>
          <w:szCs w:val="28"/>
        </w:rPr>
        <w:t xml:space="preserve">. Кожевникова Ольга Евгеньевна, учитель русского языка МАОУ «Школа №7 для </w:t>
      </w:r>
      <w:proofErr w:type="gramStart"/>
      <w:r w:rsidR="008F42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429D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EA405C" w:rsidRDefault="00EC271B" w:rsidP="00EA40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405C">
        <w:rPr>
          <w:rFonts w:ascii="Times New Roman" w:hAnsi="Times New Roman" w:cs="Times New Roman"/>
          <w:sz w:val="28"/>
          <w:szCs w:val="28"/>
        </w:rPr>
        <w:t xml:space="preserve">. Петрова Елена Геннадьевна, учитель русского языка МАОУ «Школа №7 для </w:t>
      </w:r>
      <w:proofErr w:type="gramStart"/>
      <w:r w:rsidR="00EA40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405C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EC271B" w:rsidRDefault="00EC271B" w:rsidP="00EC27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C2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ицына Светлана Владимировна, педагог-психолог МАОУ «Школа №7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».</w:t>
      </w:r>
    </w:p>
    <w:p w:rsidR="00EC271B" w:rsidRDefault="00EC271B" w:rsidP="00EA40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05C" w:rsidRDefault="00EA405C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29D" w:rsidRDefault="008F429D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29D" w:rsidRDefault="008F429D" w:rsidP="008F42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F429D" w:rsidSect="007922A7">
      <w:pgSz w:w="11906" w:h="16838"/>
      <w:pgMar w:top="720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6C8"/>
    <w:multiLevelType w:val="multilevel"/>
    <w:tmpl w:val="023612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EF16EC"/>
    <w:multiLevelType w:val="hybridMultilevel"/>
    <w:tmpl w:val="CEF8AD5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FA6698A"/>
    <w:multiLevelType w:val="hybridMultilevel"/>
    <w:tmpl w:val="5EDA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106E"/>
    <w:multiLevelType w:val="hybridMultilevel"/>
    <w:tmpl w:val="DB00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3485C"/>
    <w:multiLevelType w:val="hybridMultilevel"/>
    <w:tmpl w:val="0144D844"/>
    <w:lvl w:ilvl="0" w:tplc="2DCA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267E0F"/>
    <w:multiLevelType w:val="hybridMultilevel"/>
    <w:tmpl w:val="8E82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40224"/>
    <w:multiLevelType w:val="multilevel"/>
    <w:tmpl w:val="8B4E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A347C"/>
    <w:multiLevelType w:val="multilevel"/>
    <w:tmpl w:val="D188EE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162"/>
    <w:rsid w:val="00011E38"/>
    <w:rsid w:val="0003118F"/>
    <w:rsid w:val="000A46CB"/>
    <w:rsid w:val="000C0AF1"/>
    <w:rsid w:val="001279A6"/>
    <w:rsid w:val="00197F15"/>
    <w:rsid w:val="00252A19"/>
    <w:rsid w:val="00276C12"/>
    <w:rsid w:val="002F4265"/>
    <w:rsid w:val="00347320"/>
    <w:rsid w:val="003601C8"/>
    <w:rsid w:val="003B18E7"/>
    <w:rsid w:val="004821E4"/>
    <w:rsid w:val="004C124B"/>
    <w:rsid w:val="004D4AA5"/>
    <w:rsid w:val="004F1CE0"/>
    <w:rsid w:val="004F6C4A"/>
    <w:rsid w:val="005000A0"/>
    <w:rsid w:val="00530363"/>
    <w:rsid w:val="00535719"/>
    <w:rsid w:val="0055659E"/>
    <w:rsid w:val="00575B73"/>
    <w:rsid w:val="005B7D89"/>
    <w:rsid w:val="005E6E86"/>
    <w:rsid w:val="00624CEF"/>
    <w:rsid w:val="006A7FA4"/>
    <w:rsid w:val="00710252"/>
    <w:rsid w:val="0076274D"/>
    <w:rsid w:val="0076312F"/>
    <w:rsid w:val="00770D2B"/>
    <w:rsid w:val="0078695E"/>
    <w:rsid w:val="007922A7"/>
    <w:rsid w:val="00792FFB"/>
    <w:rsid w:val="00861004"/>
    <w:rsid w:val="00871DD5"/>
    <w:rsid w:val="008A660C"/>
    <w:rsid w:val="008F1DE6"/>
    <w:rsid w:val="008F2846"/>
    <w:rsid w:val="008F429D"/>
    <w:rsid w:val="00910D3A"/>
    <w:rsid w:val="00922A4B"/>
    <w:rsid w:val="00A0617E"/>
    <w:rsid w:val="00A24EB7"/>
    <w:rsid w:val="00A54B79"/>
    <w:rsid w:val="00A61116"/>
    <w:rsid w:val="00AA627F"/>
    <w:rsid w:val="00AE02CC"/>
    <w:rsid w:val="00AF3705"/>
    <w:rsid w:val="00B32669"/>
    <w:rsid w:val="00BE6162"/>
    <w:rsid w:val="00C042F1"/>
    <w:rsid w:val="00C139C2"/>
    <w:rsid w:val="00C13F0C"/>
    <w:rsid w:val="00C569D3"/>
    <w:rsid w:val="00C6432D"/>
    <w:rsid w:val="00D33C07"/>
    <w:rsid w:val="00D51B1D"/>
    <w:rsid w:val="00D74CF7"/>
    <w:rsid w:val="00DA178F"/>
    <w:rsid w:val="00DB2F53"/>
    <w:rsid w:val="00DE3062"/>
    <w:rsid w:val="00DF7423"/>
    <w:rsid w:val="00E16D19"/>
    <w:rsid w:val="00E4530F"/>
    <w:rsid w:val="00E72C28"/>
    <w:rsid w:val="00EA405C"/>
    <w:rsid w:val="00EC271B"/>
    <w:rsid w:val="00EE0E45"/>
    <w:rsid w:val="00EF49DB"/>
    <w:rsid w:val="00F114C3"/>
    <w:rsid w:val="00F526CF"/>
    <w:rsid w:val="00FA6EB9"/>
    <w:rsid w:val="00FB6E24"/>
    <w:rsid w:val="00FC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16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E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E0E4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C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F6C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888@mail.ru" TargetMode="External"/><Relationship Id="rId13" Type="http://schemas.openxmlformats.org/officeDocument/2006/relationships/hyperlink" Target="mailto:babushkinal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hazenmariya@mail.ru" TargetMode="External"/><Relationship Id="rId12" Type="http://schemas.openxmlformats.org/officeDocument/2006/relationships/hyperlink" Target="mailto:1%20&#1072;&#1087;&#1088;&#1077;&#1083;&#1103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eleno4ka37@mail.ru" TargetMode="External"/><Relationship Id="rId11" Type="http://schemas.openxmlformats.org/officeDocument/2006/relationships/hyperlink" Target="https://docs.google.com/forms/d/e/1FAIpQLSd6aMCyhl6POzxkr-h8WH1RxLnReWHBwRGtIP7yMoSrMYfd4w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gastepnya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yulya2013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5AE5-3CC9-4331-AA24-BB3095F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ernikova-LD</cp:lastModifiedBy>
  <cp:revision>39</cp:revision>
  <cp:lastPrinted>2022-03-22T05:04:00Z</cp:lastPrinted>
  <dcterms:created xsi:type="dcterms:W3CDTF">2021-01-28T07:54:00Z</dcterms:created>
  <dcterms:modified xsi:type="dcterms:W3CDTF">2022-03-22T05:07:00Z</dcterms:modified>
</cp:coreProperties>
</file>